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1240"/>
        <w:gridCol w:w="3773"/>
        <w:gridCol w:w="6"/>
      </w:tblGrid>
      <w:tr w:rsidR="003972C5" w:rsidRPr="003972C5" w:rsidTr="00BD494A">
        <w:trPr>
          <w:gridAfter w:val="1"/>
          <w:wAfter w:w="6" w:type="dxa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871" w:rsidRDefault="00E71871" w:rsidP="003972C5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i/>
                <w:color w:val="auto"/>
              </w:rPr>
            </w:pPr>
            <w:r w:rsidRPr="00E71871">
              <w:rPr>
                <w:rFonts w:ascii="Cambria" w:hAnsi="Cambria"/>
                <w:bCs/>
                <w:i/>
                <w:color w:val="auto"/>
                <w:u w:val="single"/>
              </w:rPr>
              <w:t>Lớp</w:t>
            </w:r>
            <w:r>
              <w:rPr>
                <w:rFonts w:ascii="Cambria" w:hAnsi="Cambria"/>
                <w:bCs/>
                <w:i/>
                <w:color w:val="auto"/>
              </w:rPr>
              <w:t xml:space="preserve">: </w:t>
            </w:r>
            <w:r w:rsidRPr="00E71871">
              <w:rPr>
                <w:rFonts w:ascii="Cambria" w:hAnsi="Cambria"/>
                <w:bCs/>
                <w:i/>
                <w:color w:val="auto"/>
                <w:highlight w:val="yellow"/>
              </w:rPr>
              <w:t>L0</w:t>
            </w:r>
            <w:r w:rsidR="00355AC2" w:rsidRPr="00355AC2">
              <w:rPr>
                <w:rFonts w:ascii="Cambria" w:hAnsi="Cambria"/>
                <w:bCs/>
                <w:i/>
                <w:color w:val="auto"/>
                <w:highlight w:val="yellow"/>
              </w:rPr>
              <w:t>1</w:t>
            </w:r>
          </w:p>
          <w:p w:rsidR="003972C5" w:rsidRPr="003972C5" w:rsidRDefault="003972C5" w:rsidP="003972C5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i/>
                <w:color w:val="auto"/>
              </w:rPr>
            </w:pPr>
            <w:r w:rsidRPr="00E71871">
              <w:rPr>
                <w:rFonts w:ascii="Cambria" w:hAnsi="Cambria"/>
                <w:bCs/>
                <w:i/>
                <w:color w:val="auto"/>
                <w:u w:val="single"/>
              </w:rPr>
              <w:t>Nhóm</w:t>
            </w:r>
            <w:r w:rsidR="00E71871">
              <w:rPr>
                <w:rFonts w:ascii="Cambria" w:hAnsi="Cambria"/>
                <w:bCs/>
                <w:i/>
                <w:color w:val="auto"/>
                <w:u w:val="single"/>
              </w:rPr>
              <w:t xml:space="preserve"> số</w:t>
            </w:r>
            <w:r w:rsidRPr="003972C5">
              <w:rPr>
                <w:rFonts w:ascii="Cambria" w:hAnsi="Cambria"/>
                <w:bCs/>
                <w:i/>
                <w:color w:val="auto"/>
              </w:rPr>
              <w:t>:</w:t>
            </w:r>
            <w:r w:rsidR="00355AC2">
              <w:rPr>
                <w:rFonts w:ascii="Cambria" w:hAnsi="Cambria"/>
                <w:bCs/>
                <w:i/>
                <w:color w:val="auto"/>
                <w:highlight w:val="yellow"/>
              </w:rPr>
              <w:t>1</w:t>
            </w:r>
            <w:r w:rsidR="00E71871" w:rsidRPr="00E71871">
              <w:rPr>
                <w:rFonts w:ascii="Cambria" w:hAnsi="Cambria"/>
                <w:bCs/>
                <w:i/>
                <w:color w:val="auto"/>
                <w:highlight w:val="yellow"/>
              </w:rPr>
              <w:t xml:space="preserve"> (theothứ tự trong danhsách)</w:t>
            </w:r>
          </w:p>
          <w:p w:rsidR="003972C5" w:rsidRPr="00BD494A" w:rsidRDefault="003972C5" w:rsidP="003972C5">
            <w:pPr>
              <w:pStyle w:val="Defaul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Cambria" w:hAnsi="Cambria"/>
                <w:bCs/>
                <w:i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i/>
                <w:color w:val="auto"/>
                <w:highlight w:val="yellow"/>
              </w:rPr>
              <w:t>Họtên SV (MSSV)</w:t>
            </w:r>
          </w:p>
          <w:p w:rsidR="003972C5" w:rsidRPr="00BD494A" w:rsidRDefault="003972C5" w:rsidP="003972C5">
            <w:pPr>
              <w:pStyle w:val="Defaul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Cambria" w:hAnsi="Cambria"/>
                <w:bCs/>
                <w:i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i/>
                <w:color w:val="auto"/>
                <w:highlight w:val="yellow"/>
              </w:rPr>
              <w:t>Họtên SV (MSSV)</w:t>
            </w:r>
          </w:p>
          <w:p w:rsidR="003972C5" w:rsidRPr="003972C5" w:rsidRDefault="00E96F4B" w:rsidP="00E96F4B">
            <w:pPr>
              <w:pStyle w:val="Defaul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Cambria" w:hAnsi="Cambria"/>
                <w:bCs/>
                <w:color w:val="auto"/>
              </w:rPr>
            </w:pPr>
            <w:r>
              <w:rPr>
                <w:rFonts w:ascii="Cambria" w:hAnsi="Cambria"/>
                <w:bCs/>
                <w:i/>
                <w:color w:val="auto"/>
              </w:rPr>
              <w:t>Lê Nam Tiến Thành (2020088)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72C5" w:rsidRPr="00743580" w:rsidRDefault="003972C5" w:rsidP="003972C5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 w:rsidRPr="00743580">
              <w:rPr>
                <w:rFonts w:ascii="Cambria" w:hAnsi="Cambria"/>
                <w:b/>
                <w:bCs/>
                <w:color w:val="auto"/>
              </w:rPr>
              <w:t>Môn: HệCơsởdữliệu – HK2/</w:t>
            </w:r>
            <w:r w:rsidR="002258D7">
              <w:rPr>
                <w:rFonts w:ascii="Cambria" w:hAnsi="Cambria"/>
                <w:b/>
                <w:bCs/>
                <w:color w:val="auto"/>
              </w:rPr>
              <w:t>20</w:t>
            </w:r>
            <w:r w:rsidR="00105185">
              <w:rPr>
                <w:rFonts w:ascii="Cambria" w:hAnsi="Cambria"/>
                <w:b/>
                <w:bCs/>
                <w:color w:val="auto"/>
              </w:rPr>
              <w:t>-</w:t>
            </w:r>
            <w:r w:rsidR="002258D7">
              <w:rPr>
                <w:rFonts w:ascii="Cambria" w:hAnsi="Cambria"/>
                <w:b/>
                <w:bCs/>
                <w:color w:val="auto"/>
              </w:rPr>
              <w:t>21</w:t>
            </w:r>
          </w:p>
          <w:p w:rsidR="003972C5" w:rsidRPr="00743580" w:rsidRDefault="003972C5" w:rsidP="003972C5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 w:rsidRPr="00743580">
              <w:rPr>
                <w:rFonts w:ascii="Cambria" w:hAnsi="Cambria"/>
                <w:b/>
                <w:bCs/>
                <w:color w:val="auto"/>
              </w:rPr>
              <w:t>Báo cáo bài tập lớn số 2</w:t>
            </w:r>
          </w:p>
          <w:p w:rsidR="003972C5" w:rsidRPr="003972C5" w:rsidRDefault="003972C5" w:rsidP="003972C5">
            <w:pPr>
              <w:pStyle w:val="Default"/>
              <w:spacing w:line="360" w:lineRule="auto"/>
              <w:ind w:left="40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 w:rsidRPr="00743580">
              <w:rPr>
                <w:rFonts w:ascii="Cambria" w:hAnsi="Cambria"/>
                <w:b/>
                <w:bCs/>
                <w:color w:val="auto"/>
              </w:rPr>
              <w:t>----o0o-----</w:t>
            </w:r>
          </w:p>
        </w:tc>
      </w:tr>
      <w:tr w:rsidR="00D44965" w:rsidRPr="003972C5" w:rsidTr="00BD494A">
        <w:trPr>
          <w:trHeight w:val="152"/>
        </w:trPr>
        <w:tc>
          <w:tcPr>
            <w:tcW w:w="99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44965" w:rsidRPr="006F1D8A" w:rsidRDefault="00D44965" w:rsidP="00743580">
            <w:pPr>
              <w:pStyle w:val="Default"/>
              <w:spacing w:line="360" w:lineRule="auto"/>
              <w:contextualSpacing/>
              <w:rPr>
                <w:rFonts w:ascii="Cambria" w:hAnsi="Cambria"/>
                <w:b/>
                <w:bCs/>
                <w:color w:val="auto"/>
                <w:sz w:val="8"/>
                <w:szCs w:val="8"/>
              </w:rPr>
            </w:pPr>
          </w:p>
        </w:tc>
      </w:tr>
      <w:tr w:rsidR="00743580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D9D9D9"/>
          </w:tcPr>
          <w:p w:rsidR="00743580" w:rsidRPr="00E71871" w:rsidRDefault="00743580" w:rsidP="007F401C">
            <w:pPr>
              <w:pStyle w:val="Default"/>
              <w:spacing w:line="360" w:lineRule="auto"/>
              <w:contextualSpacing/>
              <w:jc w:val="both"/>
              <w:rPr>
                <w:rFonts w:ascii="Cambria" w:hAnsi="Cambria"/>
                <w:bCs/>
                <w:i/>
                <w:color w:val="auto"/>
                <w:u w:val="single"/>
              </w:rPr>
            </w:pPr>
            <w:r w:rsidRPr="00743580">
              <w:rPr>
                <w:rFonts w:ascii="Cambria" w:hAnsi="Cambria"/>
                <w:b/>
                <w:bCs/>
                <w:color w:val="auto"/>
              </w:rPr>
              <w:t>Nội dung:</w:t>
            </w:r>
          </w:p>
        </w:tc>
        <w:tc>
          <w:tcPr>
            <w:tcW w:w="1240" w:type="dxa"/>
            <w:shd w:val="clear" w:color="auto" w:fill="D9D9D9"/>
          </w:tcPr>
          <w:p w:rsidR="00743580" w:rsidRPr="00743580" w:rsidRDefault="00457C48" w:rsidP="007F401C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</w:rPr>
              <w:t>STT SV</w:t>
            </w:r>
            <w:r w:rsidR="0015712B">
              <w:rPr>
                <w:rStyle w:val="FootnoteReference"/>
                <w:rFonts w:ascii="Cambria" w:hAnsi="Cambria"/>
                <w:b/>
                <w:bCs/>
                <w:color w:val="auto"/>
              </w:rPr>
              <w:footnoteReference w:id="2"/>
            </w:r>
          </w:p>
        </w:tc>
        <w:tc>
          <w:tcPr>
            <w:tcW w:w="3773" w:type="dxa"/>
            <w:shd w:val="clear" w:color="auto" w:fill="D9D9D9"/>
          </w:tcPr>
          <w:p w:rsidR="00743580" w:rsidRPr="00743580" w:rsidRDefault="00D44965" w:rsidP="007F401C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>
              <w:rPr>
                <w:rFonts w:ascii="Cambria" w:hAnsi="Cambria"/>
                <w:b/>
                <w:bCs/>
                <w:color w:val="auto"/>
              </w:rPr>
              <w:t>Ghichú</w:t>
            </w:r>
          </w:p>
        </w:tc>
      </w:tr>
      <w:tr w:rsidR="00D44965" w:rsidRPr="003972C5" w:rsidTr="00BD494A">
        <w:trPr>
          <w:gridAfter w:val="1"/>
          <w:wAfter w:w="6" w:type="dxa"/>
          <w:trHeight w:val="467"/>
        </w:trPr>
        <w:tc>
          <w:tcPr>
            <w:tcW w:w="4968" w:type="dxa"/>
            <w:shd w:val="clear" w:color="auto" w:fill="auto"/>
          </w:tcPr>
          <w:p w:rsidR="00D44965" w:rsidRPr="00BD494A" w:rsidRDefault="00D44965" w:rsidP="00BD494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color w:val="auto"/>
              </w:rPr>
            </w:pPr>
            <w:r w:rsidRPr="00BD494A">
              <w:rPr>
                <w:rFonts w:ascii="Cambria" w:hAnsi="Cambria"/>
                <w:b/>
                <w:color w:val="auto"/>
              </w:rPr>
              <w:t>Phần 1: TẠO CSDL TRÊN ORACLE</w:t>
            </w:r>
          </w:p>
        </w:tc>
        <w:tc>
          <w:tcPr>
            <w:tcW w:w="1240" w:type="dxa"/>
            <w:shd w:val="clear" w:color="auto" w:fill="auto"/>
          </w:tcPr>
          <w:p w:rsidR="00D44965" w:rsidRPr="00457C48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Cs/>
                <w:i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457C48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  <w:r w:rsidRPr="00D44965">
              <w:rPr>
                <w:rFonts w:ascii="Cambria" w:hAnsi="Cambria"/>
                <w:bCs/>
                <w:i/>
                <w:color w:val="auto"/>
                <w:highlight w:val="yellow"/>
              </w:rPr>
              <w:t>(dànhcho GV)</w:t>
            </w:r>
          </w:p>
        </w:tc>
      </w:tr>
      <w:tr w:rsidR="00D44965" w:rsidRPr="003972C5" w:rsidTr="00BD494A">
        <w:trPr>
          <w:gridAfter w:val="1"/>
          <w:wAfter w:w="6" w:type="dxa"/>
          <w:trHeight w:val="1529"/>
        </w:trPr>
        <w:tc>
          <w:tcPr>
            <w:tcW w:w="4968" w:type="dxa"/>
            <w:shd w:val="clear" w:color="auto" w:fill="auto"/>
          </w:tcPr>
          <w:p w:rsidR="00D44965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</w:t>
            </w:r>
            <w:r w:rsidRPr="00743580">
              <w:rPr>
                <w:rFonts w:ascii="Cambria" w:hAnsi="Cambria"/>
              </w:rPr>
              <w:t>Tạobảngdữliệ</w:t>
            </w:r>
            <w:r w:rsidR="006F1D8A">
              <w:rPr>
                <w:rFonts w:ascii="Cambria" w:hAnsi="Cambria"/>
              </w:rPr>
              <w:t>u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1-5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6-10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11-15</w:t>
            </w:r>
          </w:p>
          <w:p w:rsidR="00BD494A" w:rsidRPr="00743580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16-20</w:t>
            </w:r>
          </w:p>
        </w:tc>
        <w:tc>
          <w:tcPr>
            <w:tcW w:w="1240" w:type="dxa"/>
            <w:shd w:val="clear" w:color="auto" w:fill="auto"/>
          </w:tcPr>
          <w:p w:rsid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Cs/>
                <w:i/>
                <w:color w:val="auto"/>
                <w:highlight w:val="yellow"/>
              </w:rPr>
            </w:pPr>
          </w:p>
          <w:p w:rsidR="00D44965" w:rsidRDefault="0015712B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Cs/>
                <w:i/>
                <w:color w:val="auto"/>
              </w:rPr>
            </w:pPr>
            <w:r w:rsidRPr="0015712B">
              <w:rPr>
                <w:rFonts w:ascii="Cambria" w:hAnsi="Cambria"/>
                <w:bCs/>
                <w:i/>
                <w:color w:val="auto"/>
                <w:highlight w:val="yellow"/>
              </w:rPr>
              <w:t>1</w:t>
            </w:r>
          </w:p>
          <w:p w:rsid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i/>
                <w:color w:val="auto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2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i/>
                <w:color w:val="auto"/>
                <w:highlight w:val="yellow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3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color w:val="auto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  <w:trHeight w:val="1160"/>
        </w:trPr>
        <w:tc>
          <w:tcPr>
            <w:tcW w:w="4968" w:type="dxa"/>
            <w:shd w:val="clear" w:color="auto" w:fill="auto"/>
          </w:tcPr>
          <w:p w:rsidR="00D44965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. </w:t>
            </w:r>
            <w:r w:rsidR="00F03A45">
              <w:rPr>
                <w:rFonts w:ascii="Cambria" w:hAnsi="Cambria"/>
              </w:rPr>
              <w:t>Insert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1-5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6-10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bCs/>
                <w:color w:val="auto"/>
                <w:highlight w:val="yellow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11-15</w:t>
            </w:r>
          </w:p>
          <w:p w:rsidR="00BD494A" w:rsidRDefault="00BD494A" w:rsidP="00BD494A">
            <w:pPr>
              <w:pStyle w:val="Default"/>
              <w:spacing w:line="360" w:lineRule="auto"/>
              <w:contextualSpacing/>
              <w:rPr>
                <w:rFonts w:ascii="Cambria" w:hAnsi="Cambria"/>
              </w:rPr>
            </w:pPr>
            <w:r w:rsidRPr="00BD494A">
              <w:rPr>
                <w:rFonts w:ascii="Cambria" w:hAnsi="Cambria"/>
                <w:bCs/>
                <w:color w:val="auto"/>
                <w:highlight w:val="yellow"/>
              </w:rPr>
              <w:t>- Bảng 16-20</w:t>
            </w:r>
          </w:p>
        </w:tc>
        <w:tc>
          <w:tcPr>
            <w:tcW w:w="1240" w:type="dxa"/>
            <w:shd w:val="clear" w:color="auto" w:fill="auto"/>
          </w:tcPr>
          <w:p w:rsid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Cs/>
                <w:i/>
                <w:color w:val="auto"/>
                <w:highlight w:val="yellow"/>
              </w:rPr>
            </w:pPr>
          </w:p>
          <w:p w:rsid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Cs/>
                <w:i/>
                <w:color w:val="auto"/>
              </w:rPr>
            </w:pPr>
            <w:r w:rsidRPr="0015712B">
              <w:rPr>
                <w:rFonts w:ascii="Cambria" w:hAnsi="Cambria"/>
                <w:bCs/>
                <w:i/>
                <w:color w:val="auto"/>
                <w:highlight w:val="yellow"/>
              </w:rPr>
              <w:t>1</w:t>
            </w:r>
          </w:p>
          <w:p w:rsid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i/>
                <w:color w:val="auto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2</w:t>
            </w:r>
          </w:p>
          <w:p w:rsidR="00BD494A" w:rsidRPr="00BD494A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i/>
                <w:color w:val="auto"/>
                <w:highlight w:val="yellow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3</w:t>
            </w:r>
          </w:p>
          <w:p w:rsidR="00BD494A" w:rsidRPr="00743580" w:rsidRDefault="00BD494A" w:rsidP="00BD494A">
            <w:pPr>
              <w:pStyle w:val="Default"/>
              <w:spacing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  <w:r w:rsidRPr="00BD494A">
              <w:rPr>
                <w:rFonts w:ascii="Cambria" w:hAnsi="Cambria"/>
                <w:i/>
                <w:color w:val="auto"/>
                <w:highlight w:val="yellow"/>
              </w:rPr>
              <w:t>4</w:t>
            </w: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auto"/>
          </w:tcPr>
          <w:p w:rsidR="00D44965" w:rsidRPr="00BD494A" w:rsidRDefault="00D44965" w:rsidP="00BD494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highlight w:val="yellow"/>
              </w:rPr>
            </w:pPr>
            <w:r w:rsidRPr="00BD494A">
              <w:rPr>
                <w:rFonts w:ascii="Cambria" w:hAnsi="Cambria"/>
                <w:b/>
                <w:bCs/>
              </w:rPr>
              <w:t>Phần 2: PROCEDURE, FUNCTION, TRIGGER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auto"/>
          </w:tcPr>
          <w:p w:rsidR="00D44965" w:rsidRPr="000C7FA8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highlight w:val="yellow"/>
              </w:rPr>
            </w:pPr>
            <w:r w:rsidRPr="00B05BF8">
              <w:rPr>
                <w:rFonts w:ascii="Cambria" w:hAnsi="Cambria"/>
              </w:rPr>
              <w:t xml:space="preserve">2.1.1 </w:t>
            </w:r>
            <w:r w:rsidR="00B05BF8">
              <w:rPr>
                <w:rFonts w:ascii="Cambria" w:hAnsi="Cambria"/>
              </w:rPr>
              <w:t xml:space="preserve">Trigger </w:t>
            </w:r>
            <w:r w:rsidR="00B05BF8" w:rsidRPr="00B05BF8">
              <w:rPr>
                <w:rFonts w:ascii="Cambria" w:hAnsi="Cambria"/>
              </w:rPr>
              <w:t>kiểmtra thông tin trạm lên, trạmxuống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auto"/>
          </w:tcPr>
          <w:p w:rsidR="00D44965" w:rsidRPr="000C7FA8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highlight w:val="yellow"/>
              </w:rPr>
            </w:pPr>
            <w:r w:rsidRPr="00B05BF8">
              <w:rPr>
                <w:rFonts w:ascii="Cambria" w:hAnsi="Cambria"/>
              </w:rPr>
              <w:t>2.1.2 Trigger</w:t>
            </w:r>
            <w:r w:rsidR="00B05BF8" w:rsidRPr="00B05BF8">
              <w:rPr>
                <w:rFonts w:ascii="Cambria" w:hAnsi="Cambria"/>
              </w:rPr>
              <w:t>tự</w:t>
            </w:r>
            <w:r w:rsidR="00B05BF8" w:rsidRPr="00F810D0">
              <w:rPr>
                <w:rFonts w:ascii="Cambria" w:hAnsi="Cambria"/>
              </w:rPr>
              <w:t>độngcậpnhật giá vé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auto"/>
          </w:tcPr>
          <w:p w:rsidR="00D44965" w:rsidRPr="000C7FA8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highlight w:val="yellow"/>
              </w:rPr>
            </w:pPr>
            <w:r w:rsidRPr="00B05BF8">
              <w:rPr>
                <w:rFonts w:ascii="Cambria" w:hAnsi="Cambria"/>
              </w:rPr>
              <w:t xml:space="preserve">2.2.1 </w:t>
            </w:r>
            <w:r w:rsidR="00B05BF8">
              <w:rPr>
                <w:rFonts w:ascii="Cambria" w:hAnsi="Cambria"/>
              </w:rPr>
              <w:t>P</w:t>
            </w:r>
            <w:r w:rsidR="00B05BF8" w:rsidRPr="00B05BF8">
              <w:rPr>
                <w:rFonts w:ascii="Cambria" w:hAnsi="Cambria"/>
              </w:rPr>
              <w:t>rocedure/function liệtkêtheothứ tự têncác ga/trạmdừng của một tuyếnxe/tàu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rPr>
          <w:gridAfter w:val="1"/>
          <w:wAfter w:w="6" w:type="dxa"/>
        </w:trPr>
        <w:tc>
          <w:tcPr>
            <w:tcW w:w="4968" w:type="dxa"/>
            <w:shd w:val="clear" w:color="auto" w:fill="auto"/>
          </w:tcPr>
          <w:p w:rsidR="00D44965" w:rsidRPr="000C7FA8" w:rsidRDefault="00D44965" w:rsidP="00BD494A">
            <w:pPr>
              <w:pStyle w:val="Default"/>
              <w:spacing w:line="360" w:lineRule="auto"/>
              <w:contextualSpacing/>
              <w:rPr>
                <w:rFonts w:ascii="Cambria" w:hAnsi="Cambria"/>
                <w:highlight w:val="yellow"/>
              </w:rPr>
            </w:pPr>
            <w:r w:rsidRPr="00B05BF8">
              <w:rPr>
                <w:rFonts w:ascii="Cambria" w:hAnsi="Cambria"/>
              </w:rPr>
              <w:t xml:space="preserve">2.2.2 </w:t>
            </w:r>
            <w:r w:rsidR="00B05BF8" w:rsidRPr="00B05BF8">
              <w:rPr>
                <w:rFonts w:ascii="Cambria" w:hAnsi="Cambria"/>
              </w:rPr>
              <w:t>Procedure/function thốngkêtổng số lượt người di chuyển trên một tuyếnxe/tàu theotừng ngày trong một khoảngthờigian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</w:tbl>
    <w:p w:rsidR="00BD494A" w:rsidRDefault="00BD494A">
      <w:r>
        <w:br w:type="page"/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  <w:gridCol w:w="1240"/>
        <w:gridCol w:w="3773"/>
      </w:tblGrid>
      <w:tr w:rsidR="00D44965" w:rsidRPr="003972C5" w:rsidTr="00BD494A">
        <w:tc>
          <w:tcPr>
            <w:tcW w:w="4968" w:type="dxa"/>
            <w:shd w:val="clear" w:color="auto" w:fill="auto"/>
          </w:tcPr>
          <w:p w:rsidR="00D44965" w:rsidRPr="00BD494A" w:rsidRDefault="00D44965" w:rsidP="00F03A45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</w:rPr>
            </w:pPr>
            <w:r w:rsidRPr="00BD494A">
              <w:rPr>
                <w:rFonts w:ascii="Cambria" w:hAnsi="Cambria"/>
                <w:b/>
                <w:bCs/>
              </w:rPr>
              <w:lastRenderedPageBreak/>
              <w:t xml:space="preserve">Phần 3: </w:t>
            </w:r>
            <w:r w:rsidR="00F03A45" w:rsidRPr="00BD494A">
              <w:rPr>
                <w:rFonts w:ascii="Cambria" w:hAnsi="Cambria"/>
                <w:b/>
                <w:bCs/>
              </w:rPr>
              <w:t>XÂY DỰNG ỨNG DỤNG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Pr="00D44965" w:rsidRDefault="00F03A45" w:rsidP="000C7FA8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.Tạo user</w:t>
            </w:r>
            <w:r w:rsidR="000C7FA8">
              <w:rPr>
                <w:rFonts w:ascii="Cambria" w:hAnsi="Cambria"/>
              </w:rPr>
              <w:t>, grant quyền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Default="00F03A4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. Hiện thựcchứcnăng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Default="00F03A45" w:rsidP="00F03A45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.1 Đăngnhập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Default="00F03A45" w:rsidP="00F03A45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1.2 Đăngxuất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Pr="000C7FA8" w:rsidRDefault="00F03A4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highlight w:val="yellow"/>
              </w:rPr>
            </w:pPr>
            <w:r w:rsidRPr="00BD494A">
              <w:rPr>
                <w:rFonts w:ascii="Cambria" w:hAnsi="Cambria"/>
              </w:rPr>
              <w:t xml:space="preserve">2.2.1 </w:t>
            </w:r>
            <w:r w:rsidR="00BD494A" w:rsidRPr="00BD494A">
              <w:rPr>
                <w:rFonts w:ascii="Cambria" w:hAnsi="Cambria"/>
              </w:rPr>
              <w:t>Xem thông tin cáchànhkhách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Pr="000C7FA8" w:rsidRDefault="00F03A4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highlight w:val="yellow"/>
              </w:rPr>
            </w:pPr>
            <w:r w:rsidRPr="00BD494A">
              <w:rPr>
                <w:rFonts w:ascii="Cambria" w:hAnsi="Cambria"/>
              </w:rPr>
              <w:t xml:space="preserve">2.2.2 </w:t>
            </w:r>
            <w:r w:rsidR="00BD494A" w:rsidRPr="00BD494A">
              <w:rPr>
                <w:rFonts w:ascii="Cambria" w:hAnsi="Cambria"/>
              </w:rPr>
              <w:t>Thêm mới đầyđủ thông tin cho một tuyến tàu xe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D44965" w:rsidRPr="003972C5" w:rsidTr="00BD494A">
        <w:tc>
          <w:tcPr>
            <w:tcW w:w="4968" w:type="dxa"/>
            <w:shd w:val="clear" w:color="auto" w:fill="auto"/>
          </w:tcPr>
          <w:p w:rsidR="00D44965" w:rsidRPr="000C7FA8" w:rsidRDefault="00F03A4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highlight w:val="yellow"/>
              </w:rPr>
            </w:pPr>
            <w:r w:rsidRPr="00BD494A">
              <w:rPr>
                <w:rFonts w:ascii="Cambria" w:hAnsi="Cambria"/>
              </w:rPr>
              <w:t xml:space="preserve">2.2.3. </w:t>
            </w:r>
            <w:r w:rsidR="00BD494A" w:rsidRPr="00BD494A">
              <w:rPr>
                <w:rFonts w:ascii="Cambria" w:hAnsi="Cambria"/>
              </w:rPr>
              <w:t>Thốngkêtổng số lượt người di chuyển trên một tuyếnxe/tàu theotừng ngày trong một khoảngthờigian</w:t>
            </w:r>
          </w:p>
        </w:tc>
        <w:tc>
          <w:tcPr>
            <w:tcW w:w="1240" w:type="dxa"/>
            <w:shd w:val="clear" w:color="auto" w:fill="auto"/>
          </w:tcPr>
          <w:p w:rsidR="00D44965" w:rsidRPr="00743580" w:rsidRDefault="00D44965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D44965" w:rsidRPr="00743580" w:rsidRDefault="00D44965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  <w:tr w:rsidR="00BD494A" w:rsidRPr="003972C5" w:rsidTr="00BD494A">
        <w:tc>
          <w:tcPr>
            <w:tcW w:w="4968" w:type="dxa"/>
            <w:shd w:val="clear" w:color="auto" w:fill="auto"/>
          </w:tcPr>
          <w:p w:rsidR="00BD494A" w:rsidRPr="00BD494A" w:rsidRDefault="00BD494A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nus: Xâydựnglớp data model</w:t>
            </w:r>
          </w:p>
        </w:tc>
        <w:tc>
          <w:tcPr>
            <w:tcW w:w="1240" w:type="dxa"/>
            <w:shd w:val="clear" w:color="auto" w:fill="auto"/>
          </w:tcPr>
          <w:p w:rsidR="00BD494A" w:rsidRPr="00743580" w:rsidRDefault="00BD494A" w:rsidP="0015712B">
            <w:pPr>
              <w:pStyle w:val="Default"/>
              <w:spacing w:before="120" w:after="120" w:line="360" w:lineRule="auto"/>
              <w:contextualSpacing/>
              <w:jc w:val="center"/>
              <w:rPr>
                <w:rFonts w:ascii="Cambria" w:hAnsi="Cambria"/>
                <w:b/>
                <w:bCs/>
                <w:color w:val="auto"/>
              </w:rPr>
            </w:pPr>
          </w:p>
        </w:tc>
        <w:tc>
          <w:tcPr>
            <w:tcW w:w="3773" w:type="dxa"/>
            <w:shd w:val="clear" w:color="auto" w:fill="auto"/>
          </w:tcPr>
          <w:p w:rsidR="00BD494A" w:rsidRPr="00743580" w:rsidRDefault="00BD494A" w:rsidP="006F1D8A">
            <w:pPr>
              <w:pStyle w:val="Default"/>
              <w:spacing w:before="120" w:after="120" w:line="360" w:lineRule="auto"/>
              <w:contextualSpacing/>
              <w:rPr>
                <w:rFonts w:ascii="Cambria" w:hAnsi="Cambria"/>
                <w:b/>
                <w:bCs/>
                <w:color w:val="auto"/>
              </w:rPr>
            </w:pPr>
          </w:p>
        </w:tc>
      </w:tr>
    </w:tbl>
    <w:p w:rsidR="00D12230" w:rsidRDefault="00D12230" w:rsidP="006715A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/>
        </w:rPr>
      </w:pPr>
    </w:p>
    <w:p w:rsidR="00030C1A" w:rsidRPr="00D9508E" w:rsidRDefault="006F1D8A" w:rsidP="00571446">
      <w:pPr>
        <w:pStyle w:val="Heading1"/>
        <w:spacing w:before="0"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30C1A" w:rsidRPr="00D9508E">
        <w:rPr>
          <w:sz w:val="28"/>
          <w:szCs w:val="28"/>
        </w:rPr>
        <w:lastRenderedPageBreak/>
        <w:t xml:space="preserve">PHẦN 1: </w:t>
      </w:r>
      <w:r w:rsidR="00142351" w:rsidRPr="00D9508E">
        <w:rPr>
          <w:sz w:val="28"/>
          <w:szCs w:val="28"/>
        </w:rPr>
        <w:t xml:space="preserve">TẠO CSDL TRÊN </w:t>
      </w:r>
      <w:r w:rsidR="005239CE">
        <w:rPr>
          <w:sz w:val="28"/>
          <w:szCs w:val="28"/>
        </w:rPr>
        <w:t>MySQL</w:t>
      </w:r>
    </w:p>
    <w:p w:rsidR="00142351" w:rsidRPr="002F1F9C" w:rsidRDefault="00142351" w:rsidP="00A86052">
      <w:pPr>
        <w:pStyle w:val="Heading2"/>
        <w:numPr>
          <w:ilvl w:val="0"/>
          <w:numId w:val="44"/>
        </w:numPr>
        <w:spacing w:before="0" w:after="0" w:line="360" w:lineRule="auto"/>
        <w:contextualSpacing/>
        <w:jc w:val="both"/>
        <w:rPr>
          <w:i w:val="0"/>
          <w:sz w:val="24"/>
          <w:szCs w:val="24"/>
        </w:rPr>
      </w:pPr>
      <w:r w:rsidRPr="002F1F9C">
        <w:rPr>
          <w:i w:val="0"/>
          <w:sz w:val="24"/>
          <w:szCs w:val="24"/>
        </w:rPr>
        <w:t>Tạo</w:t>
      </w:r>
      <w:r w:rsidR="005318EF" w:rsidRPr="002F1F9C">
        <w:rPr>
          <w:i w:val="0"/>
          <w:sz w:val="24"/>
          <w:szCs w:val="24"/>
        </w:rPr>
        <w:t xml:space="preserve"> </w:t>
      </w:r>
      <w:r w:rsidRPr="002F1F9C">
        <w:rPr>
          <w:i w:val="0"/>
          <w:sz w:val="24"/>
          <w:szCs w:val="24"/>
        </w:rPr>
        <w:t>bảng</w:t>
      </w:r>
      <w:r w:rsidR="005318EF" w:rsidRPr="002F1F9C">
        <w:rPr>
          <w:i w:val="0"/>
          <w:sz w:val="24"/>
          <w:szCs w:val="24"/>
        </w:rPr>
        <w:t xml:space="preserve"> </w:t>
      </w:r>
      <w:r w:rsidRPr="002F1F9C">
        <w:rPr>
          <w:i w:val="0"/>
          <w:sz w:val="24"/>
          <w:szCs w:val="24"/>
        </w:rPr>
        <w:t>dữ</w:t>
      </w:r>
      <w:r w:rsidR="005318EF" w:rsidRPr="002F1F9C">
        <w:rPr>
          <w:i w:val="0"/>
          <w:sz w:val="24"/>
          <w:szCs w:val="24"/>
        </w:rPr>
        <w:t xml:space="preserve"> </w:t>
      </w:r>
      <w:r w:rsidRPr="002F1F9C">
        <w:rPr>
          <w:i w:val="0"/>
          <w:sz w:val="24"/>
          <w:szCs w:val="24"/>
        </w:rPr>
        <w:t>liệu với c</w:t>
      </w:r>
      <w:r w:rsidR="003972C5" w:rsidRPr="002F1F9C">
        <w:rPr>
          <w:i w:val="0"/>
          <w:sz w:val="24"/>
          <w:szCs w:val="24"/>
        </w:rPr>
        <w:t>ácthuộc tính và</w:t>
      </w:r>
      <w:r w:rsidR="005318EF" w:rsidRPr="002F1F9C">
        <w:rPr>
          <w:i w:val="0"/>
          <w:sz w:val="24"/>
          <w:szCs w:val="24"/>
        </w:rPr>
        <w:t xml:space="preserve"> </w:t>
      </w:r>
      <w:r w:rsidR="003972C5" w:rsidRPr="002F1F9C">
        <w:rPr>
          <w:i w:val="0"/>
          <w:sz w:val="24"/>
          <w:szCs w:val="24"/>
        </w:rPr>
        <w:t>ràng buộc</w:t>
      </w:r>
    </w:p>
    <w:p w:rsidR="002F1F9C" w:rsidRPr="00D77217" w:rsidRDefault="00E96F4B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="Cambria" w:hAnsi="Cambria"/>
          <w:bCs w:val="0"/>
          <w:color w:val="auto"/>
        </w:rPr>
      </w:pPr>
      <w:r w:rsidRPr="00D77217">
        <w:rPr>
          <w:rStyle w:val="fontstyle01"/>
        </w:rPr>
        <w:t>Giao lộ (</w:t>
      </w:r>
      <w:r w:rsidRPr="00D77217">
        <w:rPr>
          <w:rStyle w:val="fontstyle01"/>
          <w:u w:val="single"/>
        </w:rPr>
        <w:t>Mã giao lộ</w:t>
      </w:r>
      <w:r w:rsidRPr="00D77217">
        <w:rPr>
          <w:rStyle w:val="fontstyle01"/>
        </w:rPr>
        <w:t>, long, lat)</w:t>
      </w:r>
    </w:p>
    <w:p w:rsidR="002F1F9C" w:rsidRPr="00D77217" w:rsidRDefault="00457B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913505" cy="142621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Đoạn đường (</w:t>
      </w:r>
      <w:r w:rsidRPr="00D77217">
        <w:rPr>
          <w:rFonts w:ascii="Cambria" w:hAnsi="Cambria"/>
          <w:b/>
          <w:u w:val="single"/>
        </w:rPr>
        <w:t>Mã giao lộ 1, mã giao lộ 2</w:t>
      </w:r>
      <w:r w:rsidRPr="00D77217">
        <w:rPr>
          <w:rFonts w:ascii="Cambria" w:hAnsi="Cambria"/>
          <w:b/>
        </w:rPr>
        <w:t>, chiều dài, mã con đường, STT)</w:t>
      </w:r>
    </w:p>
    <w:p w:rsidR="002F1F9C" w:rsidRPr="00D77217" w:rsidRDefault="00457BA4" w:rsidP="002F1F9C">
      <w:pPr>
        <w:autoSpaceDE w:val="0"/>
        <w:autoSpaceDN w:val="0"/>
        <w:adjustRightInd w:val="0"/>
        <w:spacing w:after="0" w:line="360" w:lineRule="auto"/>
        <w:ind w:left="720"/>
        <w:jc w:val="both"/>
        <w:rPr>
          <w:b/>
        </w:rPr>
      </w:pPr>
      <w:r w:rsidRPr="00D77217">
        <w:rPr>
          <w:b/>
          <w:noProof/>
        </w:rPr>
        <w:drawing>
          <wp:inline distT="0" distB="0" distL="0" distR="0">
            <wp:extent cx="4630420" cy="46888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on đường (</w:t>
      </w:r>
      <w:r w:rsidRPr="00D77217">
        <w:rPr>
          <w:rFonts w:ascii="Cambria" w:hAnsi="Cambria"/>
          <w:b/>
          <w:u w:val="single"/>
        </w:rPr>
        <w:t>Mã con đường</w:t>
      </w:r>
      <w:r w:rsidRPr="00D77217">
        <w:rPr>
          <w:rFonts w:ascii="Cambria" w:hAnsi="Cambria"/>
          <w:b/>
        </w:rPr>
        <w:t>, tên đường)</w:t>
      </w:r>
    </w:p>
    <w:p w:rsidR="002F1F9C" w:rsidRPr="00D77217" w:rsidRDefault="00716F19" w:rsidP="002F1F9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694430" cy="1228725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lastRenderedPageBreak/>
        <w:t>Tuyến tàu/xe (</w:t>
      </w:r>
      <w:r w:rsidRPr="00D77217">
        <w:rPr>
          <w:rFonts w:ascii="Cambria" w:hAnsi="Cambria"/>
          <w:b/>
          <w:u w:val="single"/>
        </w:rPr>
        <w:t>Mã tuyến</w:t>
      </w:r>
      <w:r w:rsidRPr="00D77217">
        <w:rPr>
          <w:rFonts w:ascii="Cambria" w:hAnsi="Cambria"/>
          <w:b/>
        </w:rPr>
        <w:t>)</w:t>
      </w:r>
    </w:p>
    <w:p w:rsidR="002F1F9C" w:rsidRPr="00D77217" w:rsidRDefault="00716F19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028315" cy="819150"/>
            <wp:effectExtent l="1905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uyến xe bus (</w:t>
      </w:r>
      <w:r w:rsidRPr="00D77217">
        <w:rPr>
          <w:rFonts w:ascii="Cambria" w:hAnsi="Cambria"/>
          <w:b/>
          <w:u w:val="single"/>
        </w:rPr>
        <w:t>No</w:t>
      </w:r>
      <w:r w:rsidRPr="00D77217">
        <w:rPr>
          <w:rFonts w:ascii="Cambria" w:hAnsi="Cambria"/>
          <w:b/>
        </w:rPr>
        <w:t>, mã tuyến tàu/xe)</w:t>
      </w:r>
    </w:p>
    <w:p w:rsidR="002F1F9C" w:rsidRPr="00D77217" w:rsidRDefault="00716F19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569970" cy="1660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uyến tàu điện (</w:t>
      </w:r>
      <w:r w:rsidRPr="00D77217">
        <w:rPr>
          <w:rFonts w:ascii="Cambria" w:hAnsi="Cambria"/>
          <w:b/>
          <w:u w:val="single"/>
        </w:rPr>
        <w:t>Mã tuyến tàu</w:t>
      </w:r>
      <w:r w:rsidRPr="00D77217">
        <w:rPr>
          <w:rFonts w:ascii="Cambria" w:hAnsi="Cambria"/>
          <w:b/>
        </w:rPr>
        <w:t>, tên tuyến tàu, đơn giá, mã tuyến tàu/xe)</w:t>
      </w:r>
    </w:p>
    <w:p w:rsidR="002F1F9C" w:rsidRPr="00D77217" w:rsidRDefault="00716F19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562350" cy="2092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huyến tàu/xe (</w:t>
      </w:r>
      <w:r w:rsidRPr="00D77217">
        <w:rPr>
          <w:rFonts w:ascii="Cambria" w:hAnsi="Cambria"/>
          <w:b/>
          <w:u w:val="single"/>
        </w:rPr>
        <w:t>Mã tuyến, STT</w:t>
      </w:r>
      <w:r w:rsidRPr="00D77217">
        <w:rPr>
          <w:rFonts w:ascii="Cambria" w:hAnsi="Cambria"/>
          <w:b/>
        </w:rPr>
        <w:t>)</w:t>
      </w:r>
    </w:p>
    <w:p w:rsidR="002F1F9C" w:rsidRPr="00D77217" w:rsidRDefault="00716F19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649980" cy="1660525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Ga/trạm (</w:t>
      </w:r>
      <w:r w:rsidRPr="00D77217">
        <w:rPr>
          <w:rFonts w:ascii="Cambria" w:hAnsi="Cambria"/>
          <w:b/>
          <w:u w:val="single"/>
        </w:rPr>
        <w:t>Mã ga/trạm</w:t>
      </w:r>
      <w:r w:rsidRPr="00D77217">
        <w:rPr>
          <w:rFonts w:ascii="Cambria" w:hAnsi="Cambria"/>
          <w:b/>
        </w:rPr>
        <w:t>, địa chỉ, tên, ga/trạm?, mã giao lộ 1, mã giao lộ 2)</w:t>
      </w:r>
    </w:p>
    <w:p w:rsidR="002F1F9C" w:rsidRPr="00D77217" w:rsidRDefault="00E17D0D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5113020" cy="26187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huyến tàu/xe ghé ga/trạm (</w:t>
      </w:r>
      <w:r w:rsidRPr="00D77217">
        <w:rPr>
          <w:rFonts w:ascii="Cambria" w:hAnsi="Cambria"/>
          <w:b/>
          <w:u w:val="single"/>
        </w:rPr>
        <w:t>Mã tuyến, STT, mã ga/trạm</w:t>
      </w:r>
      <w:r w:rsidRPr="00D77217">
        <w:rPr>
          <w:rFonts w:ascii="Cambria" w:hAnsi="Cambria"/>
          <w:b/>
        </w:rPr>
        <w:t>, STT, giờ ghé, giờ đi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4908550" cy="344551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loại vé, giá vé, ngày giờ mua, mã hành khách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2289810" cy="16313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lastRenderedPageBreak/>
        <w:t>Vé lẻ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mã tuyến, ngày sử dụng, mã ga/trạm lên, giờ lên, mã gia/trạm xuống, giờ xuống)</w:t>
      </w:r>
    </w:p>
    <w:p w:rsidR="002F1F9C" w:rsidRPr="00D77217" w:rsidRDefault="00BE4DA4" w:rsidP="00BE4DA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281251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8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tháng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mã tuyến, mã ga/trạm 1, mã ga/trạm 2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204465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04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oạt động vé tháng (</w:t>
      </w:r>
      <w:r w:rsidRPr="00D77217">
        <w:rPr>
          <w:rFonts w:ascii="Cambria" w:hAnsi="Cambria"/>
          <w:b/>
          <w:u w:val="single"/>
        </w:rPr>
        <w:t>mã vé, ngày sử dụng, giờ lên</w:t>
      </w:r>
      <w:r w:rsidRPr="00D77217">
        <w:rPr>
          <w:rFonts w:ascii="Cambria" w:hAnsi="Cambria"/>
          <w:b/>
        </w:rPr>
        <w:t>, giờ xuống, ga/trạm lên, ga/trạm xuống)</w:t>
      </w:r>
    </w:p>
    <w:p w:rsidR="002F1F9C" w:rsidRPr="00D77217" w:rsidRDefault="00BE4DA4" w:rsidP="00BE4DA4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6099175" cy="273271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7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1 ngày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ngày sử dụng)</w:t>
      </w:r>
    </w:p>
    <w:p w:rsidR="002F1F9C" w:rsidRPr="00D77217" w:rsidRDefault="00BE4DA4" w:rsidP="00BE4DA4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49645" cy="1272540"/>
            <wp:effectExtent l="1905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oạt động của vé 1 ngày (</w:t>
      </w:r>
      <w:r w:rsidRPr="00D77217">
        <w:rPr>
          <w:rFonts w:ascii="Cambria" w:hAnsi="Cambria"/>
          <w:b/>
          <w:u w:val="single"/>
        </w:rPr>
        <w:t>mã vé, STT</w:t>
      </w:r>
      <w:r w:rsidRPr="00D77217">
        <w:rPr>
          <w:rFonts w:ascii="Cambria" w:hAnsi="Cambria"/>
          <w:b/>
        </w:rPr>
        <w:t>, mã tuyến, mã ga/trạm lên, mã ga trạm xuống, giờ lên, giờ xuống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261873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61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ành khách (</w:t>
      </w:r>
      <w:r w:rsidRPr="00D77217">
        <w:rPr>
          <w:rFonts w:ascii="Cambria" w:hAnsi="Cambria"/>
          <w:b/>
          <w:u w:val="single"/>
        </w:rPr>
        <w:t>Mã hành khách</w:t>
      </w:r>
      <w:r w:rsidRPr="00D77217">
        <w:rPr>
          <w:rFonts w:ascii="Cambria" w:hAnsi="Cambria"/>
          <w:b/>
        </w:rPr>
        <w:t>, CMND/CCCD, nghề nghiệp, điện thoại, giới tính, email, ngày sinh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3152775" cy="201168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hẻ từ (</w:t>
      </w:r>
      <w:r w:rsidRPr="00D77217">
        <w:rPr>
          <w:rFonts w:ascii="Cambria" w:hAnsi="Cambria"/>
          <w:b/>
          <w:u w:val="single"/>
        </w:rPr>
        <w:t>Mã thẻ từ</w:t>
      </w:r>
      <w:r w:rsidRPr="00D77217">
        <w:rPr>
          <w:rFonts w:ascii="Cambria" w:hAnsi="Cambria"/>
          <w:b/>
        </w:rPr>
        <w:t>, ngày mua, mã hành khách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4513580" cy="1616710"/>
            <wp:effectExtent l="1905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Nhân viên (</w:t>
      </w:r>
      <w:r w:rsidRPr="00D77217">
        <w:rPr>
          <w:rFonts w:ascii="Cambria" w:hAnsi="Cambria"/>
          <w:b/>
          <w:u w:val="single"/>
        </w:rPr>
        <w:t>Mã nhân viên</w:t>
      </w:r>
      <w:r w:rsidRPr="00D77217">
        <w:rPr>
          <w:rFonts w:ascii="Cambria" w:hAnsi="Cambria"/>
          <w:b/>
        </w:rPr>
        <w:t>, loại công việc, ngày sinh, email, giới tính, điện thoại di động, điện thoại nội bộ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2275205" cy="205549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C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Ga/Trạm làm việc (</w:t>
      </w:r>
      <w:r w:rsidRPr="00D77217">
        <w:rPr>
          <w:rFonts w:ascii="Cambria" w:hAnsi="Cambria"/>
          <w:b/>
          <w:u w:val="single"/>
        </w:rPr>
        <w:t>Mã nhân viên</w:t>
      </w:r>
      <w:r w:rsidRPr="00D77217">
        <w:rPr>
          <w:rFonts w:ascii="Cambria" w:hAnsi="Cambria"/>
          <w:b/>
        </w:rPr>
        <w:t>, mã ga/trạm)</w:t>
      </w:r>
    </w:p>
    <w:p w:rsidR="002F1F9C" w:rsidRPr="00D77217" w:rsidRDefault="00BE4DA4" w:rsidP="002F1F9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716020" cy="142621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A6" w:rsidRPr="00D77217" w:rsidRDefault="002F1F9C" w:rsidP="002F1F9C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Bảng giá (đơn giá xe bus, giá vé 1 ngày trong tuần, giá vé 1 ngày cuối tuần)</w:t>
      </w:r>
    </w:p>
    <w:p w:rsidR="00BE4DA4" w:rsidRPr="00D77217" w:rsidRDefault="00BE4DA4" w:rsidP="00BE4DA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2597150" cy="120713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351" w:rsidRPr="00D77217" w:rsidRDefault="000C7FA8" w:rsidP="00A86052">
      <w:pPr>
        <w:pStyle w:val="Heading2"/>
        <w:numPr>
          <w:ilvl w:val="0"/>
          <w:numId w:val="44"/>
        </w:numPr>
        <w:spacing w:before="0" w:after="0" w:line="360" w:lineRule="auto"/>
        <w:contextualSpacing/>
        <w:rPr>
          <w:i w:val="0"/>
          <w:sz w:val="24"/>
          <w:szCs w:val="24"/>
        </w:rPr>
      </w:pPr>
      <w:r w:rsidRPr="00D77217">
        <w:rPr>
          <w:i w:val="0"/>
          <w:sz w:val="24"/>
          <w:szCs w:val="24"/>
        </w:rPr>
        <w:t>Insert</w:t>
      </w:r>
    </w:p>
    <w:p w:rsidR="000C7FA8" w:rsidRPr="00D77217" w:rsidRDefault="000C7FA8" w:rsidP="000C7FA8">
      <w:pPr>
        <w:spacing w:after="0" w:line="360" w:lineRule="auto"/>
        <w:ind w:left="360"/>
        <w:contextualSpacing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hực hiện việc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nhập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dữ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liệu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cho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các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bảng trong cơ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sở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dữ</w:t>
      </w:r>
      <w:r w:rsidR="00A86052" w:rsidRPr="00D77217">
        <w:rPr>
          <w:rFonts w:ascii="Cambria" w:hAnsi="Cambria"/>
          <w:b/>
        </w:rPr>
        <w:t xml:space="preserve"> </w:t>
      </w:r>
      <w:r w:rsidRPr="00D77217">
        <w:rPr>
          <w:rFonts w:ascii="Cambria" w:hAnsi="Cambria"/>
          <w:b/>
        </w:rPr>
        <w:t>liệu.</w:t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Style w:val="fontstyle01"/>
          <w:rFonts w:ascii="Cambria" w:hAnsi="Cambria"/>
          <w:bCs w:val="0"/>
          <w:color w:val="auto"/>
        </w:rPr>
      </w:pPr>
      <w:r w:rsidRPr="00D77217">
        <w:rPr>
          <w:rStyle w:val="fontstyle01"/>
        </w:rPr>
        <w:t>Giao lộ (</w:t>
      </w:r>
      <w:r w:rsidRPr="00D77217">
        <w:rPr>
          <w:rStyle w:val="fontstyle01"/>
          <w:u w:val="single"/>
        </w:rPr>
        <w:t>Mã giao lộ</w:t>
      </w:r>
      <w:r w:rsidRPr="00D77217">
        <w:rPr>
          <w:rStyle w:val="fontstyle01"/>
        </w:rPr>
        <w:t>, long, lat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372485" cy="267017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6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Đoạn đường (</w:t>
      </w:r>
      <w:r w:rsidRPr="00D77217">
        <w:rPr>
          <w:rFonts w:ascii="Cambria" w:hAnsi="Cambria"/>
          <w:b/>
          <w:u w:val="single"/>
        </w:rPr>
        <w:t>Mã giao lộ 1, mã giao lộ 2</w:t>
      </w:r>
      <w:r w:rsidRPr="00D77217">
        <w:rPr>
          <w:rFonts w:ascii="Cambria" w:hAnsi="Cambria"/>
          <w:b/>
        </w:rPr>
        <w:t>, chiều dài, mã con đường, STT)</w:t>
      </w:r>
    </w:p>
    <w:p w:rsidR="00A86052" w:rsidRPr="00D77217" w:rsidRDefault="00244E48" w:rsidP="00A86052">
      <w:pPr>
        <w:autoSpaceDE w:val="0"/>
        <w:autoSpaceDN w:val="0"/>
        <w:adjustRightInd w:val="0"/>
        <w:spacing w:after="0" w:line="360" w:lineRule="auto"/>
        <w:ind w:left="720"/>
        <w:jc w:val="both"/>
        <w:rPr>
          <w:b/>
        </w:rPr>
      </w:pPr>
      <w:r w:rsidRPr="00D77217">
        <w:rPr>
          <w:b/>
          <w:noProof/>
        </w:rPr>
        <w:drawing>
          <wp:inline distT="0" distB="0" distL="0" distR="0">
            <wp:extent cx="6099175" cy="235553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3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on đường (</w:t>
      </w:r>
      <w:r w:rsidRPr="00D77217">
        <w:rPr>
          <w:rFonts w:ascii="Cambria" w:hAnsi="Cambria"/>
          <w:b/>
          <w:u w:val="single"/>
        </w:rPr>
        <w:t>Mã con đường</w:t>
      </w:r>
      <w:r w:rsidRPr="00D77217">
        <w:rPr>
          <w:rFonts w:ascii="Cambria" w:hAnsi="Cambria"/>
          <w:b/>
        </w:rPr>
        <w:t>, tên đường)</w:t>
      </w:r>
    </w:p>
    <w:p w:rsidR="00A86052" w:rsidRPr="00D77217" w:rsidRDefault="00244E48" w:rsidP="00A860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3430905" cy="131699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uyến tàu/xe (</w:t>
      </w:r>
      <w:r w:rsidRPr="00D77217">
        <w:rPr>
          <w:rFonts w:ascii="Cambria" w:hAnsi="Cambria"/>
          <w:b/>
          <w:u w:val="single"/>
        </w:rPr>
        <w:t>Mã tuyến</w:t>
      </w:r>
      <w:r w:rsidRPr="00D77217">
        <w:rPr>
          <w:rFonts w:ascii="Cambria" w:hAnsi="Cambria"/>
          <w:b/>
        </w:rPr>
        <w:t>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2794635" cy="877570"/>
            <wp:effectExtent l="1905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uyến xe bus (</w:t>
      </w:r>
      <w:r w:rsidRPr="00D77217">
        <w:rPr>
          <w:rFonts w:ascii="Cambria" w:hAnsi="Cambria"/>
          <w:b/>
          <w:u w:val="single"/>
        </w:rPr>
        <w:t>No</w:t>
      </w:r>
      <w:r w:rsidRPr="00D77217">
        <w:rPr>
          <w:rFonts w:ascii="Cambria" w:hAnsi="Cambria"/>
          <w:b/>
        </w:rPr>
        <w:t>, mã tuyến tàu/xe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175000" cy="497205"/>
            <wp:effectExtent l="1905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uyến tàu điện (</w:t>
      </w:r>
      <w:r w:rsidRPr="00D77217">
        <w:rPr>
          <w:rFonts w:ascii="Cambria" w:hAnsi="Cambria"/>
          <w:b/>
          <w:u w:val="single"/>
        </w:rPr>
        <w:t>Mã tuyến tàu</w:t>
      </w:r>
      <w:r w:rsidRPr="00D77217">
        <w:rPr>
          <w:rFonts w:ascii="Cambria" w:hAnsi="Cambria"/>
          <w:b/>
        </w:rPr>
        <w:t>, tên tuyến tàu, đơn giá, mã tuyến tàu/xe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5494020" cy="123634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huyến tàu/xe (</w:t>
      </w:r>
      <w:r w:rsidRPr="00D77217">
        <w:rPr>
          <w:rFonts w:ascii="Cambria" w:hAnsi="Cambria"/>
          <w:b/>
          <w:u w:val="single"/>
        </w:rPr>
        <w:t>Mã tuyến, STT</w:t>
      </w:r>
      <w:r w:rsidRPr="00D77217">
        <w:rPr>
          <w:rFonts w:ascii="Cambria" w:hAnsi="Cambria"/>
          <w:b/>
        </w:rPr>
        <w:t>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503930" cy="1265555"/>
            <wp:effectExtent l="1905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Ga/trạm (</w:t>
      </w:r>
      <w:r w:rsidRPr="00D77217">
        <w:rPr>
          <w:rFonts w:ascii="Cambria" w:hAnsi="Cambria"/>
          <w:b/>
          <w:u w:val="single"/>
        </w:rPr>
        <w:t>Mã ga/trạm</w:t>
      </w:r>
      <w:r w:rsidRPr="00D77217">
        <w:rPr>
          <w:rFonts w:ascii="Cambria" w:hAnsi="Cambria"/>
          <w:b/>
        </w:rPr>
        <w:t>, địa chỉ, tên, ga/trạm?, mã giao lộ 1, mã giao lộ 2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6099175" cy="255404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55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Chuyến tàu/xe ghé ga/trạm (</w:t>
      </w:r>
      <w:r w:rsidRPr="00D77217">
        <w:rPr>
          <w:rFonts w:ascii="Cambria" w:hAnsi="Cambria"/>
          <w:b/>
          <w:u w:val="single"/>
        </w:rPr>
        <w:t>Mã tuyến, STT, mã ga/trạm</w:t>
      </w:r>
      <w:r w:rsidRPr="00D77217">
        <w:rPr>
          <w:rFonts w:ascii="Cambria" w:hAnsi="Cambria"/>
          <w:b/>
        </w:rPr>
        <w:t>, STT, giờ ghé, giờ đi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4981575" cy="185102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loại vé, giá vé, ngày giờ mua, mã hành khách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5683885" cy="267716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48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6099175" cy="281613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8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48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lẻ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mã tuyến, ngày sử dụng, mã ga/trạm lên, giờ lên, mã gia/trạm xuống, giờ xuống)</w:t>
      </w:r>
    </w:p>
    <w:p w:rsidR="00A86052" w:rsidRPr="00D77217" w:rsidRDefault="00244E48" w:rsidP="00A8605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2463839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46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tháng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mã tuyến, mã ga/trạm 1, mã ga/trạm 2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187910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87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oạt động vé tháng (</w:t>
      </w:r>
      <w:r w:rsidRPr="00D77217">
        <w:rPr>
          <w:rFonts w:ascii="Cambria" w:hAnsi="Cambria"/>
          <w:b/>
          <w:u w:val="single"/>
        </w:rPr>
        <w:t>mã vé, ngày sử dụng, giờ lên</w:t>
      </w:r>
      <w:r w:rsidRPr="00D77217">
        <w:rPr>
          <w:rFonts w:ascii="Cambria" w:hAnsi="Cambria"/>
          <w:b/>
        </w:rPr>
        <w:t>, giờ xuống, ga/trạm lên, ga/trạm xuống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6099175" cy="277193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77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Vé 1 ngày (</w:t>
      </w:r>
      <w:r w:rsidRPr="00D77217">
        <w:rPr>
          <w:rFonts w:ascii="Cambria" w:hAnsi="Cambria"/>
          <w:b/>
          <w:u w:val="single"/>
        </w:rPr>
        <w:t>mã vé</w:t>
      </w:r>
      <w:r w:rsidRPr="00D77217">
        <w:rPr>
          <w:rFonts w:ascii="Cambria" w:hAnsi="Cambria"/>
          <w:b/>
        </w:rPr>
        <w:t>, ngày sử dụng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185325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85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oạt động của vé 1 ngày (</w:t>
      </w:r>
      <w:r w:rsidRPr="00D77217">
        <w:rPr>
          <w:rFonts w:ascii="Cambria" w:hAnsi="Cambria"/>
          <w:b/>
          <w:u w:val="single"/>
        </w:rPr>
        <w:t>mã vé, STT</w:t>
      </w:r>
      <w:r w:rsidRPr="00D77217">
        <w:rPr>
          <w:rFonts w:ascii="Cambria" w:hAnsi="Cambria"/>
          <w:b/>
        </w:rPr>
        <w:t>, mã tuyến, mã ga/trạm lên, mã ga trạm xuống, giờ lên, giờ xuống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275618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7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Hành khách (</w:t>
      </w:r>
      <w:r w:rsidRPr="00D77217">
        <w:rPr>
          <w:rFonts w:ascii="Cambria" w:hAnsi="Cambria"/>
          <w:b/>
          <w:u w:val="single"/>
        </w:rPr>
        <w:t>Mã hành khách</w:t>
      </w:r>
      <w:r w:rsidRPr="00D77217">
        <w:rPr>
          <w:rFonts w:ascii="Cambria" w:hAnsi="Cambria"/>
          <w:b/>
        </w:rPr>
        <w:t>, CMND/CCCD, nghề nghiệp, điện thoại, giới tính, email, ngày sinh)</w:t>
      </w:r>
    </w:p>
    <w:p w:rsidR="00A86052" w:rsidRPr="00D77217" w:rsidRDefault="00244E48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lastRenderedPageBreak/>
        <w:drawing>
          <wp:inline distT="0" distB="0" distL="0" distR="0">
            <wp:extent cx="5617845" cy="1455420"/>
            <wp:effectExtent l="19050" t="0" r="19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Thẻ từ (</w:t>
      </w:r>
      <w:r w:rsidRPr="00D77217">
        <w:rPr>
          <w:rFonts w:ascii="Cambria" w:hAnsi="Cambria"/>
          <w:b/>
          <w:u w:val="single"/>
        </w:rPr>
        <w:t>Mã thẻ từ</w:t>
      </w:r>
      <w:r w:rsidRPr="00D77217">
        <w:rPr>
          <w:rFonts w:ascii="Cambria" w:hAnsi="Cambria"/>
          <w:b/>
        </w:rPr>
        <w:t>, ngày mua, mã hành khách)</w:t>
      </w:r>
    </w:p>
    <w:p w:rsidR="00A86052" w:rsidRPr="00D77217" w:rsidRDefault="00D77217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5610860" cy="1419225"/>
            <wp:effectExtent l="19050" t="0" r="889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Nhân viên (</w:t>
      </w:r>
      <w:r w:rsidRPr="00D77217">
        <w:rPr>
          <w:rFonts w:ascii="Cambria" w:hAnsi="Cambria"/>
          <w:b/>
          <w:u w:val="single"/>
        </w:rPr>
        <w:t>Mã nhân viên</w:t>
      </w:r>
      <w:r w:rsidRPr="00D77217">
        <w:rPr>
          <w:rFonts w:ascii="Cambria" w:hAnsi="Cambria"/>
          <w:b/>
        </w:rPr>
        <w:t>, loại công việc, ngày sinh, email, giới tính, điện thoại di động, điện thoại nội bộ)</w:t>
      </w:r>
    </w:p>
    <w:p w:rsidR="00A86052" w:rsidRPr="00D77217" w:rsidRDefault="00D77217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6099175" cy="1135143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113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Ga/Trạm làm việc (</w:t>
      </w:r>
      <w:r w:rsidRPr="00D77217">
        <w:rPr>
          <w:rFonts w:ascii="Cambria" w:hAnsi="Cambria"/>
          <w:b/>
          <w:u w:val="single"/>
        </w:rPr>
        <w:t>Mã nhân viên</w:t>
      </w:r>
      <w:r w:rsidRPr="00D77217">
        <w:rPr>
          <w:rFonts w:ascii="Cambria" w:hAnsi="Cambria"/>
          <w:b/>
        </w:rPr>
        <w:t>, mã ga/trạm)</w:t>
      </w:r>
    </w:p>
    <w:p w:rsidR="00A86052" w:rsidRPr="00D77217" w:rsidRDefault="00D77217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  <w:noProof/>
        </w:rPr>
        <w:drawing>
          <wp:inline distT="0" distB="0" distL="0" distR="0">
            <wp:extent cx="3723640" cy="123634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052" w:rsidRPr="00D77217" w:rsidRDefault="00A86052" w:rsidP="00A8605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D77217">
        <w:rPr>
          <w:rFonts w:ascii="Cambria" w:hAnsi="Cambria"/>
          <w:b/>
        </w:rPr>
        <w:t>Bảng giá (đơn giá xe bus, giá vé 1 ngày trong tuần, giá vé 1 ngày cuối tuần)</w:t>
      </w:r>
    </w:p>
    <w:p w:rsidR="00A86052" w:rsidRPr="002F1F9C" w:rsidRDefault="00D77217" w:rsidP="00A8605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420360" cy="475615"/>
            <wp:effectExtent l="1905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A6" w:rsidRDefault="003519A6" w:rsidP="00E71871">
      <w:pPr>
        <w:spacing w:after="0" w:line="360" w:lineRule="auto"/>
        <w:ind w:left="720"/>
        <w:contextualSpacing/>
        <w:jc w:val="both"/>
        <w:rPr>
          <w:rFonts w:ascii="Cambria" w:hAnsi="Cambria"/>
        </w:rPr>
      </w:pPr>
    </w:p>
    <w:p w:rsidR="00030C1A" w:rsidRPr="00D9508E" w:rsidRDefault="00030C1A" w:rsidP="00571446">
      <w:pPr>
        <w:pStyle w:val="Heading1"/>
        <w:spacing w:before="0" w:after="0" w:line="360" w:lineRule="auto"/>
        <w:contextualSpacing/>
        <w:rPr>
          <w:sz w:val="28"/>
          <w:szCs w:val="28"/>
        </w:rPr>
      </w:pPr>
      <w:r w:rsidRPr="00D9508E">
        <w:rPr>
          <w:sz w:val="28"/>
          <w:szCs w:val="28"/>
        </w:rPr>
        <w:t xml:space="preserve">PHẦN 2: </w:t>
      </w:r>
      <w:r w:rsidR="00142351" w:rsidRPr="00D9508E">
        <w:rPr>
          <w:sz w:val="28"/>
          <w:szCs w:val="28"/>
        </w:rPr>
        <w:t>STO</w:t>
      </w:r>
      <w:r w:rsidR="00F52B61">
        <w:rPr>
          <w:sz w:val="28"/>
          <w:szCs w:val="28"/>
        </w:rPr>
        <w:t>RE PROCEDURE, FUNCTION, TRIGGER</w:t>
      </w:r>
    </w:p>
    <w:p w:rsidR="004131E9" w:rsidRPr="00D9508E" w:rsidRDefault="00F52B61" w:rsidP="00571446">
      <w:pPr>
        <w:pStyle w:val="Heading2"/>
        <w:numPr>
          <w:ilvl w:val="0"/>
          <w:numId w:val="12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rigger</w:t>
      </w:r>
    </w:p>
    <w:p w:rsidR="00436E47" w:rsidRDefault="00F52B61" w:rsidP="00571446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Yêu cầu của trigger 1 (chép trong đề)</w:t>
      </w:r>
    </w:p>
    <w:p w:rsidR="00F52B61" w:rsidRDefault="00F52B61" w:rsidP="00F52B61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 w:rsidRPr="00F52B61">
        <w:rPr>
          <w:rFonts w:ascii="Courier New" w:hAnsi="Courier New" w:cs="Courier New"/>
        </w:rPr>
        <w:t xml:space="preserve">CREATE </w:t>
      </w:r>
      <w:r w:rsidR="005F1C7D">
        <w:rPr>
          <w:rFonts w:ascii="Courier New" w:hAnsi="Courier New" w:cs="Courier New"/>
        </w:rPr>
        <w:t xml:space="preserve">OR REPALCE </w:t>
      </w:r>
      <w:r w:rsidRPr="00F52B61">
        <w:rPr>
          <w:rFonts w:ascii="Courier New" w:hAnsi="Courier New" w:cs="Courier New"/>
        </w:rPr>
        <w:t>TRIGGER …</w:t>
      </w:r>
    </w:p>
    <w:p w:rsidR="00F52B61" w:rsidRDefault="00F52B61" w:rsidP="00F52B61">
      <w:pPr>
        <w:spacing w:after="0" w:line="360" w:lineRule="auto"/>
        <w:ind w:left="360" w:firstLine="360"/>
        <w:contextualSpacing/>
        <w:jc w:val="both"/>
        <w:rPr>
          <w:rFonts w:ascii="Cambria" w:hAnsi="Cambria"/>
          <w:i/>
        </w:rPr>
      </w:pPr>
      <w:r>
        <w:rPr>
          <w:rFonts w:ascii="Cambria" w:hAnsi="Cambria"/>
          <w:i/>
          <w:highlight w:val="yellow"/>
        </w:rPr>
        <w:lastRenderedPageBreak/>
        <w:t>Sinh viên đưa ra m</w:t>
      </w:r>
      <w:r w:rsidRPr="00F52B61">
        <w:rPr>
          <w:rFonts w:ascii="Cambria" w:hAnsi="Cambria"/>
          <w:i/>
          <w:highlight w:val="yellow"/>
        </w:rPr>
        <w:t>ột số câulệnh INSERT/UPDATE/DELETE kiểmtra trigger (cả trường hợp vi phạmvàkhông vi phạm). Ứng với mỗi câulệ</w:t>
      </w:r>
      <w:r>
        <w:rPr>
          <w:rFonts w:ascii="Cambria" w:hAnsi="Cambria"/>
          <w:i/>
          <w:highlight w:val="yellow"/>
        </w:rPr>
        <w:t>nh</w:t>
      </w:r>
      <w:r w:rsidRPr="00F52B61">
        <w:rPr>
          <w:rFonts w:ascii="Cambria" w:hAnsi="Cambria"/>
          <w:i/>
          <w:highlight w:val="yellow"/>
        </w:rPr>
        <w:t>, sinh viên chụp lại</w:t>
      </w:r>
      <w:r>
        <w:rPr>
          <w:rFonts w:ascii="Cambria" w:hAnsi="Cambria"/>
          <w:i/>
          <w:highlight w:val="yellow"/>
        </w:rPr>
        <w:t xml:space="preserve"> phần</w:t>
      </w:r>
      <w:r w:rsidRPr="00F52B61">
        <w:rPr>
          <w:rFonts w:ascii="Cambria" w:hAnsi="Cambria"/>
          <w:i/>
          <w:highlight w:val="yellow"/>
        </w:rPr>
        <w:t>màn hình báo lỗi</w:t>
      </w:r>
      <w:r>
        <w:rPr>
          <w:rFonts w:ascii="Cambria" w:hAnsi="Cambria"/>
          <w:i/>
          <w:highlight w:val="yellow"/>
        </w:rPr>
        <w:t xml:space="preserve"> (nếu có)</w:t>
      </w:r>
      <w:r w:rsidRPr="00F52B61">
        <w:rPr>
          <w:rFonts w:ascii="Cambria" w:hAnsi="Cambria"/>
          <w:i/>
          <w:highlight w:val="yellow"/>
        </w:rPr>
        <w:t xml:space="preserve">. </w:t>
      </w:r>
      <w:r>
        <w:rPr>
          <w:rFonts w:ascii="Cambria" w:hAnsi="Cambria"/>
          <w:i/>
          <w:highlight w:val="yellow"/>
        </w:rPr>
        <w:t>P</w:t>
      </w:r>
      <w:r w:rsidRPr="00F52B61">
        <w:rPr>
          <w:rFonts w:ascii="Cambria" w:hAnsi="Cambria"/>
          <w:i/>
          <w:highlight w:val="yellow"/>
        </w:rPr>
        <w:t>hần ki</w:t>
      </w:r>
      <w:r w:rsidR="0077059D">
        <w:rPr>
          <w:rFonts w:ascii="Cambria" w:hAnsi="Cambria"/>
          <w:i/>
          <w:highlight w:val="yellow"/>
        </w:rPr>
        <w:t>ể</w:t>
      </w:r>
      <w:r>
        <w:rPr>
          <w:rFonts w:ascii="Cambria" w:hAnsi="Cambria"/>
          <w:i/>
          <w:highlight w:val="yellow"/>
        </w:rPr>
        <w:t>mtra trigger này là bắt buộc</w:t>
      </w:r>
      <w:r w:rsidRPr="00F52B61">
        <w:rPr>
          <w:rFonts w:ascii="Cambria" w:hAnsi="Cambria"/>
          <w:i/>
          <w:highlight w:val="yellow"/>
        </w:rPr>
        <w:t>.</w:t>
      </w:r>
    </w:p>
    <w:p w:rsidR="00F52B61" w:rsidRDefault="00F52B61" w:rsidP="00F52B6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Yêu cầu của trigger 2 </w:t>
      </w:r>
    </w:p>
    <w:p w:rsidR="00F52B61" w:rsidRDefault="00F52B61" w:rsidP="00F52B61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 w:rsidRPr="00F52B61">
        <w:rPr>
          <w:rFonts w:ascii="Courier New" w:hAnsi="Courier New" w:cs="Courier New"/>
        </w:rPr>
        <w:t xml:space="preserve">CREATE </w:t>
      </w:r>
      <w:r w:rsidR="005F1C7D">
        <w:rPr>
          <w:rFonts w:ascii="Courier New" w:hAnsi="Courier New" w:cs="Courier New"/>
        </w:rPr>
        <w:t xml:space="preserve">OR REPLACE </w:t>
      </w:r>
      <w:r w:rsidRPr="00F52B61">
        <w:rPr>
          <w:rFonts w:ascii="Courier New" w:hAnsi="Courier New" w:cs="Courier New"/>
        </w:rPr>
        <w:t>TRIGGER …</w:t>
      </w:r>
    </w:p>
    <w:p w:rsidR="00F52B61" w:rsidRDefault="00F52B61" w:rsidP="00F52B61">
      <w:pPr>
        <w:spacing w:after="0" w:line="360" w:lineRule="auto"/>
        <w:ind w:left="720"/>
        <w:contextualSpacing/>
        <w:jc w:val="both"/>
        <w:rPr>
          <w:rFonts w:ascii="Cambria" w:hAnsi="Cambria"/>
          <w:i/>
        </w:rPr>
      </w:pPr>
      <w:r>
        <w:rPr>
          <w:rFonts w:ascii="Cambria" w:hAnsi="Cambria"/>
          <w:i/>
          <w:highlight w:val="yellow"/>
        </w:rPr>
        <w:t>Sinh viên đưa ra m</w:t>
      </w:r>
      <w:r w:rsidRPr="00F52B61">
        <w:rPr>
          <w:rFonts w:ascii="Cambria" w:hAnsi="Cambria"/>
          <w:i/>
          <w:highlight w:val="yellow"/>
        </w:rPr>
        <w:t>ột số câulệnh INSERT/UPDATE/DELETE kiểmtra trigger (cả trường hợp vi phạmvàkhông vi phạm). Ứng với mỗi câulệ</w:t>
      </w:r>
      <w:r>
        <w:rPr>
          <w:rFonts w:ascii="Cambria" w:hAnsi="Cambria"/>
          <w:i/>
          <w:highlight w:val="yellow"/>
        </w:rPr>
        <w:t>nh</w:t>
      </w:r>
      <w:r w:rsidRPr="00F52B61">
        <w:rPr>
          <w:rFonts w:ascii="Cambria" w:hAnsi="Cambria"/>
          <w:i/>
          <w:highlight w:val="yellow"/>
        </w:rPr>
        <w:t>, sinh viên chụp lại</w:t>
      </w:r>
      <w:r>
        <w:rPr>
          <w:rFonts w:ascii="Cambria" w:hAnsi="Cambria"/>
          <w:i/>
          <w:highlight w:val="yellow"/>
        </w:rPr>
        <w:t xml:space="preserve"> phần</w:t>
      </w:r>
      <w:r w:rsidRPr="00F52B61">
        <w:rPr>
          <w:rFonts w:ascii="Cambria" w:hAnsi="Cambria"/>
          <w:i/>
          <w:highlight w:val="yellow"/>
        </w:rPr>
        <w:t>màn hình báo lỗi</w:t>
      </w:r>
      <w:r>
        <w:rPr>
          <w:rFonts w:ascii="Cambria" w:hAnsi="Cambria"/>
          <w:i/>
          <w:highlight w:val="yellow"/>
        </w:rPr>
        <w:t xml:space="preserve"> (nếu có)</w:t>
      </w:r>
      <w:r w:rsidRPr="00F52B61">
        <w:rPr>
          <w:rFonts w:ascii="Cambria" w:hAnsi="Cambria"/>
          <w:i/>
          <w:highlight w:val="yellow"/>
        </w:rPr>
        <w:t xml:space="preserve">. </w:t>
      </w:r>
      <w:r>
        <w:rPr>
          <w:rFonts w:ascii="Cambria" w:hAnsi="Cambria"/>
          <w:i/>
          <w:highlight w:val="yellow"/>
        </w:rPr>
        <w:t>P</w:t>
      </w:r>
      <w:r w:rsidRPr="00F52B61">
        <w:rPr>
          <w:rFonts w:ascii="Cambria" w:hAnsi="Cambria"/>
          <w:i/>
          <w:highlight w:val="yellow"/>
        </w:rPr>
        <w:t>hần ki</w:t>
      </w:r>
      <w:r w:rsidR="0077059D">
        <w:rPr>
          <w:rFonts w:ascii="Cambria" w:hAnsi="Cambria"/>
          <w:i/>
          <w:highlight w:val="yellow"/>
        </w:rPr>
        <w:t>ể</w:t>
      </w:r>
      <w:r>
        <w:rPr>
          <w:rFonts w:ascii="Cambria" w:hAnsi="Cambria"/>
          <w:i/>
          <w:highlight w:val="yellow"/>
        </w:rPr>
        <w:t>mtra trigger này là bắt buộc</w:t>
      </w:r>
      <w:r w:rsidRPr="00F52B61">
        <w:rPr>
          <w:rFonts w:ascii="Cambria" w:hAnsi="Cambria"/>
          <w:i/>
          <w:highlight w:val="yellow"/>
        </w:rPr>
        <w:t>.</w:t>
      </w:r>
    </w:p>
    <w:p w:rsidR="0077059D" w:rsidRPr="00F52B61" w:rsidRDefault="0077059D" w:rsidP="00F52B61">
      <w:pPr>
        <w:spacing w:after="0" w:line="360" w:lineRule="auto"/>
        <w:ind w:left="720"/>
        <w:contextualSpacing/>
        <w:jc w:val="both"/>
        <w:rPr>
          <w:rFonts w:ascii="Cambria" w:hAnsi="Cambria"/>
          <w:i/>
        </w:rPr>
      </w:pPr>
    </w:p>
    <w:p w:rsidR="004131E9" w:rsidRPr="00D9508E" w:rsidRDefault="006F1D8A" w:rsidP="00571446">
      <w:pPr>
        <w:pStyle w:val="Heading2"/>
        <w:numPr>
          <w:ilvl w:val="0"/>
          <w:numId w:val="12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tore Procedure/Function </w:t>
      </w:r>
    </w:p>
    <w:p w:rsidR="00F52B61" w:rsidRDefault="00F52B61" w:rsidP="00F52B6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Yêu cầu của </w:t>
      </w:r>
      <w:r w:rsidRPr="00F52B61">
        <w:rPr>
          <w:rFonts w:ascii="Cambria" w:hAnsi="Cambria"/>
        </w:rPr>
        <w:t xml:space="preserve">Procedure/Function </w:t>
      </w:r>
      <w:r>
        <w:rPr>
          <w:rFonts w:ascii="Cambria" w:hAnsi="Cambria"/>
        </w:rPr>
        <w:t xml:space="preserve">1 </w:t>
      </w:r>
    </w:p>
    <w:p w:rsidR="00F52B61" w:rsidRDefault="00F52B61" w:rsidP="00F52B61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 w:rsidRPr="00F52B61">
        <w:rPr>
          <w:rFonts w:ascii="Courier New" w:hAnsi="Courier New" w:cs="Courier New"/>
        </w:rPr>
        <w:t xml:space="preserve">CREATE </w:t>
      </w:r>
      <w:r w:rsidR="005F1C7D">
        <w:rPr>
          <w:rFonts w:ascii="Courier New" w:hAnsi="Courier New" w:cs="Courier New"/>
        </w:rPr>
        <w:t xml:space="preserve">OR REPLACE </w:t>
      </w:r>
      <w:r>
        <w:rPr>
          <w:rFonts w:ascii="Courier New" w:hAnsi="Courier New" w:cs="Courier New"/>
        </w:rPr>
        <w:t>PROCEDURE</w:t>
      </w:r>
      <w:r w:rsidRPr="00F52B61">
        <w:rPr>
          <w:rFonts w:ascii="Courier New" w:hAnsi="Courier New" w:cs="Courier New"/>
        </w:rPr>
        <w:t xml:space="preserve"> …</w:t>
      </w:r>
    </w:p>
    <w:p w:rsidR="00F52B61" w:rsidRPr="00F52B61" w:rsidRDefault="00F52B61" w:rsidP="00F52B61">
      <w:pPr>
        <w:spacing w:after="0" w:line="360" w:lineRule="auto"/>
        <w:ind w:left="720"/>
        <w:contextualSpacing/>
        <w:jc w:val="both"/>
        <w:rPr>
          <w:rFonts w:ascii="Cambria" w:hAnsi="Cambria"/>
          <w:i/>
          <w:highlight w:val="yellow"/>
        </w:rPr>
      </w:pPr>
      <w:r w:rsidRPr="00F52B61">
        <w:rPr>
          <w:rFonts w:ascii="Cambria" w:hAnsi="Cambria"/>
          <w:i/>
          <w:highlight w:val="yellow"/>
        </w:rPr>
        <w:t>Sinh viên ghi ra một số lệnhgọi Procedure/Function đ</w:t>
      </w:r>
      <w:r w:rsidR="0077059D">
        <w:rPr>
          <w:rFonts w:ascii="Cambria" w:hAnsi="Cambria"/>
          <w:i/>
          <w:highlight w:val="yellow"/>
        </w:rPr>
        <w:t>ể</w:t>
      </w:r>
      <w:r w:rsidRPr="00F52B61">
        <w:rPr>
          <w:rFonts w:ascii="Cambria" w:hAnsi="Cambria"/>
          <w:i/>
          <w:highlight w:val="yellow"/>
        </w:rPr>
        <w:t xml:space="preserve">kiểmtra. </w:t>
      </w:r>
      <w:r>
        <w:rPr>
          <w:rFonts w:ascii="Cambria" w:hAnsi="Cambria"/>
          <w:i/>
          <w:highlight w:val="yellow"/>
        </w:rPr>
        <w:t>P</w:t>
      </w:r>
      <w:r w:rsidRPr="00F52B61">
        <w:rPr>
          <w:rFonts w:ascii="Cambria" w:hAnsi="Cambria"/>
          <w:i/>
          <w:highlight w:val="yellow"/>
        </w:rPr>
        <w:t>hần ki</w:t>
      </w:r>
      <w:r w:rsidR="0077059D">
        <w:rPr>
          <w:rFonts w:ascii="Cambria" w:hAnsi="Cambria"/>
          <w:i/>
          <w:highlight w:val="yellow"/>
        </w:rPr>
        <w:t>ể</w:t>
      </w:r>
      <w:r>
        <w:rPr>
          <w:rFonts w:ascii="Cambria" w:hAnsi="Cambria"/>
          <w:i/>
          <w:highlight w:val="yellow"/>
        </w:rPr>
        <w:t>mtra</w:t>
      </w:r>
      <w:r w:rsidRPr="00F52B61">
        <w:rPr>
          <w:rFonts w:ascii="Cambria" w:hAnsi="Cambria"/>
          <w:i/>
          <w:highlight w:val="yellow"/>
        </w:rPr>
        <w:t xml:space="preserve">Procedure/Function </w:t>
      </w:r>
      <w:r>
        <w:rPr>
          <w:rFonts w:ascii="Cambria" w:hAnsi="Cambria"/>
          <w:i/>
          <w:highlight w:val="yellow"/>
        </w:rPr>
        <w:t>này là bắt buộc</w:t>
      </w:r>
      <w:r w:rsidRPr="00F52B61">
        <w:rPr>
          <w:rFonts w:ascii="Cambria" w:hAnsi="Cambria"/>
          <w:i/>
          <w:highlight w:val="yellow"/>
        </w:rPr>
        <w:t>.</w:t>
      </w:r>
    </w:p>
    <w:p w:rsidR="00F52B61" w:rsidRDefault="00F52B61" w:rsidP="00F52B61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Yêu cầu của </w:t>
      </w:r>
      <w:r w:rsidRPr="00F52B61">
        <w:rPr>
          <w:rFonts w:ascii="Cambria" w:hAnsi="Cambria"/>
        </w:rPr>
        <w:t xml:space="preserve">Procedure/Function </w:t>
      </w:r>
      <w:r>
        <w:rPr>
          <w:rFonts w:ascii="Cambria" w:hAnsi="Cambria"/>
        </w:rPr>
        <w:t>2</w:t>
      </w:r>
    </w:p>
    <w:p w:rsidR="00F52B61" w:rsidRPr="00F52B61" w:rsidRDefault="00F52B61" w:rsidP="00F52B61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 w:rsidRPr="00F52B61">
        <w:rPr>
          <w:rFonts w:ascii="Courier New" w:hAnsi="Courier New" w:cs="Courier New"/>
        </w:rPr>
        <w:t xml:space="preserve">CREATE </w:t>
      </w:r>
      <w:r w:rsidR="005F1C7D">
        <w:rPr>
          <w:rFonts w:ascii="Courier New" w:hAnsi="Courier New" w:cs="Courier New"/>
        </w:rPr>
        <w:t xml:space="preserve">OR REPLACE </w:t>
      </w:r>
      <w:r>
        <w:rPr>
          <w:rFonts w:ascii="Courier New" w:hAnsi="Courier New" w:cs="Courier New"/>
        </w:rPr>
        <w:t>PROCEDURE</w:t>
      </w:r>
      <w:r w:rsidRPr="00F52B61">
        <w:rPr>
          <w:rFonts w:ascii="Courier New" w:hAnsi="Courier New" w:cs="Courier New"/>
        </w:rPr>
        <w:t xml:space="preserve"> …</w:t>
      </w:r>
    </w:p>
    <w:p w:rsidR="000A5227" w:rsidRDefault="00F52B61" w:rsidP="00571446">
      <w:pPr>
        <w:spacing w:after="0" w:line="360" w:lineRule="auto"/>
        <w:ind w:left="720"/>
        <w:contextualSpacing/>
        <w:jc w:val="both"/>
        <w:rPr>
          <w:rFonts w:ascii="Cambria" w:hAnsi="Cambria"/>
          <w:i/>
          <w:highlight w:val="yellow"/>
        </w:rPr>
      </w:pPr>
      <w:r w:rsidRPr="00F52B61">
        <w:rPr>
          <w:rFonts w:ascii="Cambria" w:hAnsi="Cambria"/>
          <w:i/>
          <w:highlight w:val="yellow"/>
        </w:rPr>
        <w:t>Sinh viên ghi ra một số lệnhgọi Procedure/Function đ</w:t>
      </w:r>
      <w:r w:rsidR="0077059D">
        <w:rPr>
          <w:rFonts w:ascii="Cambria" w:hAnsi="Cambria"/>
          <w:i/>
          <w:highlight w:val="yellow"/>
        </w:rPr>
        <w:t>ể</w:t>
      </w:r>
      <w:r w:rsidRPr="00F52B61">
        <w:rPr>
          <w:rFonts w:ascii="Cambria" w:hAnsi="Cambria"/>
          <w:i/>
          <w:highlight w:val="yellow"/>
        </w:rPr>
        <w:t>kiểmtra. Phần ki</w:t>
      </w:r>
      <w:r w:rsidR="0077059D">
        <w:rPr>
          <w:rFonts w:ascii="Cambria" w:hAnsi="Cambria"/>
          <w:i/>
          <w:highlight w:val="yellow"/>
        </w:rPr>
        <w:t>ể</w:t>
      </w:r>
      <w:r w:rsidRPr="00F52B61">
        <w:rPr>
          <w:rFonts w:ascii="Cambria" w:hAnsi="Cambria"/>
          <w:i/>
          <w:highlight w:val="yellow"/>
        </w:rPr>
        <w:t>mtra Procedure/Function này là bắt buộc.</w:t>
      </w:r>
    </w:p>
    <w:p w:rsidR="000C7FA8" w:rsidRPr="00F52B61" w:rsidRDefault="000C7FA8" w:rsidP="00571446">
      <w:pPr>
        <w:spacing w:after="0" w:line="360" w:lineRule="auto"/>
        <w:ind w:left="720"/>
        <w:contextualSpacing/>
        <w:jc w:val="both"/>
        <w:rPr>
          <w:rFonts w:ascii="Cambria" w:hAnsi="Cambria"/>
          <w:i/>
          <w:highlight w:val="yellow"/>
        </w:rPr>
      </w:pPr>
    </w:p>
    <w:p w:rsidR="00030C1A" w:rsidRPr="00D9508E" w:rsidRDefault="00030C1A" w:rsidP="00571446">
      <w:pPr>
        <w:pStyle w:val="Heading1"/>
        <w:spacing w:before="0" w:after="0" w:line="360" w:lineRule="auto"/>
        <w:contextualSpacing/>
        <w:rPr>
          <w:sz w:val="28"/>
          <w:szCs w:val="28"/>
        </w:rPr>
      </w:pPr>
      <w:r w:rsidRPr="00D9508E">
        <w:rPr>
          <w:sz w:val="28"/>
          <w:szCs w:val="28"/>
        </w:rPr>
        <w:t xml:space="preserve">PHẦN 3: </w:t>
      </w:r>
      <w:r w:rsidR="000C7FA8">
        <w:rPr>
          <w:sz w:val="28"/>
          <w:szCs w:val="28"/>
        </w:rPr>
        <w:t>XÂY DỰNG ỨNG DỤNG</w:t>
      </w:r>
    </w:p>
    <w:p w:rsidR="000A5227" w:rsidRDefault="000C7FA8" w:rsidP="00571446">
      <w:pPr>
        <w:pStyle w:val="Heading2"/>
        <w:numPr>
          <w:ilvl w:val="0"/>
          <w:numId w:val="19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ạo user</w:t>
      </w:r>
    </w:p>
    <w:p w:rsidR="000C7FA8" w:rsidRPr="000C7FA8" w:rsidRDefault="000C7FA8" w:rsidP="000C7FA8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Cambria" w:hAnsi="Cambria"/>
        </w:rPr>
      </w:pPr>
      <w:r w:rsidRPr="000C7FA8">
        <w:rPr>
          <w:rFonts w:ascii="Cambria" w:hAnsi="Cambria"/>
        </w:rPr>
        <w:t>Tạo user</w:t>
      </w:r>
    </w:p>
    <w:p w:rsidR="000C7FA8" w:rsidRDefault="000C7FA8" w:rsidP="000C7FA8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 w:rsidRPr="002C3568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USER…</w:t>
      </w:r>
    </w:p>
    <w:p w:rsidR="000C7FA8" w:rsidRDefault="000C7FA8" w:rsidP="000C7FA8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0C7FA8" w:rsidRPr="000C7FA8" w:rsidRDefault="000C7FA8" w:rsidP="000C7FA8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Cambria" w:hAnsi="Cambria"/>
        </w:rPr>
      </w:pPr>
      <w:r w:rsidRPr="000C7FA8">
        <w:rPr>
          <w:rFonts w:ascii="Cambria" w:hAnsi="Cambria"/>
        </w:rPr>
        <w:t>Phânquyền</w:t>
      </w:r>
    </w:p>
    <w:p w:rsidR="000C7FA8" w:rsidRDefault="000C7FA8" w:rsidP="000C7FA8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NT …</w:t>
      </w:r>
    </w:p>
    <w:p w:rsidR="000C7FA8" w:rsidRDefault="000C7FA8" w:rsidP="000C7FA8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3519A6" w:rsidRPr="002C3568" w:rsidRDefault="003519A6" w:rsidP="000C7FA8">
      <w:pPr>
        <w:spacing w:after="0" w:line="360" w:lineRule="auto"/>
        <w:ind w:left="720"/>
        <w:contextualSpacing/>
        <w:jc w:val="both"/>
        <w:rPr>
          <w:rFonts w:ascii="Courier New" w:hAnsi="Courier New" w:cs="Courier New"/>
        </w:rPr>
      </w:pPr>
    </w:p>
    <w:p w:rsidR="000C7FA8" w:rsidRDefault="000C7FA8" w:rsidP="000C7FA8">
      <w:pPr>
        <w:pStyle w:val="Heading2"/>
        <w:numPr>
          <w:ilvl w:val="0"/>
          <w:numId w:val="19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Giớithiệu môi trườnglậptrình</w:t>
      </w:r>
    </w:p>
    <w:p w:rsidR="000C7FA8" w:rsidRDefault="000C7FA8" w:rsidP="000C7FA8">
      <w:pPr>
        <w:rPr>
          <w:rFonts w:ascii="Cambria" w:hAnsi="Cambria"/>
        </w:rPr>
      </w:pPr>
      <w:r w:rsidRPr="0077059D">
        <w:rPr>
          <w:rFonts w:ascii="Cambria" w:hAnsi="Cambria"/>
        </w:rPr>
        <w:t>Môtảứngdụng được viết trên môi trường nào? Java / .NET …, Có dùng framework nào không? Tên framework … (nếu có)</w:t>
      </w:r>
    </w:p>
    <w:p w:rsidR="000C7FA8" w:rsidRPr="00D9508E" w:rsidRDefault="000C7FA8" w:rsidP="000C7FA8">
      <w:pPr>
        <w:pStyle w:val="Heading2"/>
        <w:numPr>
          <w:ilvl w:val="0"/>
          <w:numId w:val="19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Cáchkếtnốiứngdụng với CSDL </w:t>
      </w:r>
      <w:r w:rsidR="00BD494A" w:rsidRPr="004430EE">
        <w:rPr>
          <w:i w:val="0"/>
          <w:sz w:val="24"/>
          <w:szCs w:val="24"/>
          <w:highlight w:val="yellow"/>
        </w:rPr>
        <w:t>Oracle</w:t>
      </w:r>
    </w:p>
    <w:p w:rsidR="000C7FA8" w:rsidRDefault="000C7FA8" w:rsidP="000C7FA8">
      <w:pPr>
        <w:rPr>
          <w:rFonts w:ascii="Cambria" w:hAnsi="Cambria"/>
        </w:rPr>
      </w:pPr>
      <w:r w:rsidRPr="0077059D">
        <w:rPr>
          <w:rFonts w:ascii="Cambria" w:hAnsi="Cambria"/>
        </w:rPr>
        <w:t>Dùng database driver nào? Ghi ra câu connection hoặc chụp hình connect.</w:t>
      </w:r>
    </w:p>
    <w:p w:rsidR="000C7FA8" w:rsidRDefault="000C7FA8" w:rsidP="000C7FA8">
      <w:pPr>
        <w:pStyle w:val="Heading2"/>
        <w:numPr>
          <w:ilvl w:val="0"/>
          <w:numId w:val="19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inh họa phần lậptrình</w:t>
      </w:r>
    </w:p>
    <w:p w:rsidR="000C7FA8" w:rsidRPr="0077059D" w:rsidRDefault="000C7FA8" w:rsidP="0077059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>Môtảlớp (data) model (</w:t>
      </w:r>
      <w:r w:rsidRPr="0077059D">
        <w:rPr>
          <w:rFonts w:ascii="Cambria" w:hAnsi="Cambria"/>
          <w:highlight w:val="yellow"/>
        </w:rPr>
        <w:t>nếu có</w:t>
      </w:r>
      <w:r w:rsidRPr="0077059D">
        <w:rPr>
          <w:rFonts w:ascii="Cambria" w:hAnsi="Cambria"/>
        </w:rPr>
        <w:t>)</w:t>
      </w:r>
    </w:p>
    <w:p w:rsidR="000C7FA8" w:rsidRDefault="000C7FA8" w:rsidP="0077059D">
      <w:pPr>
        <w:ind w:firstLine="720"/>
      </w:pPr>
      <w:r>
        <w:lastRenderedPageBreak/>
        <w:t>…</w:t>
      </w:r>
    </w:p>
    <w:p w:rsidR="000C7FA8" w:rsidRPr="0077059D" w:rsidRDefault="000C7FA8" w:rsidP="0077059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 xml:space="preserve">Minh họa code chứcnăng INSERT </w:t>
      </w:r>
      <w:r w:rsidR="004430EE">
        <w:rPr>
          <w:rFonts w:ascii="Cambria" w:hAnsi="Cambria"/>
        </w:rPr>
        <w:t>(t</w:t>
      </w:r>
      <w:r w:rsidR="004430EE" w:rsidRPr="00F810D0">
        <w:rPr>
          <w:rFonts w:ascii="Cambria" w:hAnsi="Cambria"/>
        </w:rPr>
        <w:t>hêm mới đầyđủ thông tin cho một tuyến tàu xe</w:t>
      </w:r>
      <w:r w:rsidR="004430EE">
        <w:rPr>
          <w:rFonts w:ascii="Cambria" w:hAnsi="Cambria"/>
        </w:rPr>
        <w:t>)</w:t>
      </w:r>
    </w:p>
    <w:p w:rsidR="000C7FA8" w:rsidRDefault="000C7FA8" w:rsidP="0077059D">
      <w:pPr>
        <w:ind w:firstLine="720"/>
      </w:pPr>
      <w:r>
        <w:t>…</w:t>
      </w:r>
    </w:p>
    <w:p w:rsidR="000C7FA8" w:rsidRPr="0077059D" w:rsidRDefault="000C7FA8" w:rsidP="0077059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>Minh họa code chochứcnănggọihàm/thủtục đã hiện thực ở Phần 2</w:t>
      </w:r>
    </w:p>
    <w:p w:rsidR="000C7FA8" w:rsidRDefault="000C7FA8" w:rsidP="0077059D">
      <w:pPr>
        <w:ind w:firstLine="720"/>
      </w:pPr>
      <w:r>
        <w:t xml:space="preserve">… </w:t>
      </w:r>
    </w:p>
    <w:p w:rsidR="000C7FA8" w:rsidRDefault="000C7FA8" w:rsidP="0077059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 xml:space="preserve">Các procedure/ function hiện thựcthêm trên </w:t>
      </w:r>
      <w:r w:rsidR="00B05BF8">
        <w:rPr>
          <w:rFonts w:ascii="Cambria" w:hAnsi="Cambria"/>
        </w:rPr>
        <w:t>DBMS</w:t>
      </w:r>
      <w:r w:rsidRPr="0077059D">
        <w:rPr>
          <w:rFonts w:ascii="Cambria" w:hAnsi="Cambria"/>
        </w:rPr>
        <w:t xml:space="preserve"> (</w:t>
      </w:r>
      <w:r w:rsidRPr="0077059D">
        <w:rPr>
          <w:rFonts w:ascii="Cambria" w:hAnsi="Cambria"/>
          <w:highlight w:val="yellow"/>
        </w:rPr>
        <w:t>nếu có</w:t>
      </w:r>
      <w:r w:rsidR="0077059D">
        <w:rPr>
          <w:rFonts w:ascii="Cambria" w:hAnsi="Cambria"/>
        </w:rPr>
        <w:t>)</w:t>
      </w:r>
    </w:p>
    <w:p w:rsidR="00C76D65" w:rsidRDefault="00C76D65" w:rsidP="00C76D65">
      <w:pPr>
        <w:ind w:firstLine="720"/>
      </w:pPr>
      <w:r>
        <w:t xml:space="preserve">… </w:t>
      </w:r>
    </w:p>
    <w:p w:rsidR="000C7FA8" w:rsidRDefault="000C7FA8" w:rsidP="000C7FA8">
      <w:pPr>
        <w:pStyle w:val="Heading2"/>
        <w:numPr>
          <w:ilvl w:val="0"/>
          <w:numId w:val="19"/>
        </w:numPr>
        <w:spacing w:before="0" w:after="0" w:line="360" w:lineRule="auto"/>
        <w:ind w:left="360" w:hanging="180"/>
        <w:contextualSpacing/>
        <w:rPr>
          <w:i w:val="0"/>
          <w:sz w:val="24"/>
          <w:szCs w:val="24"/>
        </w:rPr>
      </w:pPr>
      <w:r w:rsidRPr="008763B3">
        <w:rPr>
          <w:i w:val="0"/>
          <w:sz w:val="24"/>
          <w:szCs w:val="24"/>
        </w:rPr>
        <w:t>Giao diệnứngdụng</w:t>
      </w:r>
    </w:p>
    <w:p w:rsidR="000C7FA8" w:rsidRDefault="000C7FA8" w:rsidP="0077059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>Giao diện 1</w:t>
      </w:r>
    </w:p>
    <w:p w:rsidR="0077059D" w:rsidRPr="0077059D" w:rsidRDefault="0077059D" w:rsidP="0077059D">
      <w:pPr>
        <w:ind w:left="720"/>
      </w:pPr>
      <w:r w:rsidRPr="0077059D">
        <w:t>…</w:t>
      </w:r>
    </w:p>
    <w:p w:rsidR="000C7FA8" w:rsidRPr="0077059D" w:rsidRDefault="000C7FA8" w:rsidP="0077059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Cambria" w:hAnsi="Cambria"/>
        </w:rPr>
      </w:pPr>
      <w:r w:rsidRPr="0077059D">
        <w:rPr>
          <w:rFonts w:ascii="Cambria" w:hAnsi="Cambria"/>
        </w:rPr>
        <w:t>Giao diện 2</w:t>
      </w:r>
    </w:p>
    <w:p w:rsidR="000C7FA8" w:rsidRPr="0077059D" w:rsidRDefault="000C7FA8" w:rsidP="0077059D">
      <w:pPr>
        <w:ind w:firstLine="720"/>
      </w:pPr>
      <w:r w:rsidRPr="0077059D">
        <w:t>…</w:t>
      </w:r>
    </w:p>
    <w:p w:rsidR="000C7FA8" w:rsidRPr="003519A6" w:rsidRDefault="000C7FA8" w:rsidP="000C7FA8">
      <w:pPr>
        <w:rPr>
          <w:rFonts w:ascii="Cambria" w:hAnsi="Cambria"/>
          <w:b/>
          <w:color w:val="FF0000"/>
        </w:rPr>
      </w:pPr>
      <w:r w:rsidRPr="003519A6">
        <w:rPr>
          <w:rFonts w:ascii="Cambria" w:hAnsi="Cambria"/>
          <w:b/>
          <w:color w:val="FF0000"/>
        </w:rPr>
        <w:t>Yêu cầu: chụp hình tất cả cácmàn hình chođầyđủnhững tính năng đã hiện thực.</w:t>
      </w:r>
    </w:p>
    <w:p w:rsidR="000C7FA8" w:rsidRPr="003519A6" w:rsidRDefault="000C7FA8" w:rsidP="000C7FA8">
      <w:pPr>
        <w:rPr>
          <w:rFonts w:ascii="Cambria" w:hAnsi="Cambria"/>
          <w:color w:val="FF0000"/>
        </w:rPr>
      </w:pPr>
      <w:r w:rsidRPr="003519A6">
        <w:rPr>
          <w:rFonts w:ascii="Cambria" w:hAnsi="Cambria"/>
          <w:highlight w:val="yellow"/>
        </w:rPr>
        <w:t>(*) Lưu ý: SV chuẩn bị sẵndữliệu demo</w:t>
      </w:r>
    </w:p>
    <w:p w:rsidR="006F1D8A" w:rsidRPr="006F1D8A" w:rsidRDefault="006F1D8A" w:rsidP="006F1D8A">
      <w:pPr>
        <w:spacing w:after="0" w:line="360" w:lineRule="auto"/>
        <w:ind w:left="720"/>
        <w:contextualSpacing/>
        <w:jc w:val="both"/>
        <w:rPr>
          <w:rFonts w:ascii="Cambria" w:hAnsi="Cambria"/>
        </w:rPr>
      </w:pPr>
    </w:p>
    <w:p w:rsidR="006F1D8A" w:rsidRPr="002E30BC" w:rsidRDefault="006F1D8A" w:rsidP="006F1D8A">
      <w:pPr>
        <w:spacing w:after="0" w:line="360" w:lineRule="auto"/>
        <w:ind w:left="720"/>
        <w:contextualSpacing/>
        <w:jc w:val="both"/>
        <w:rPr>
          <w:rFonts w:ascii="Cambria" w:hAnsi="Cambria"/>
        </w:rPr>
      </w:pPr>
    </w:p>
    <w:sectPr w:rsidR="006F1D8A" w:rsidRPr="002E30BC" w:rsidSect="00517BD6">
      <w:headerReference w:type="default" r:id="rId49"/>
      <w:footerReference w:type="default" r:id="rId50"/>
      <w:pgSz w:w="11909" w:h="16834" w:code="9"/>
      <w:pgMar w:top="1440" w:right="1152" w:bottom="135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F13" w:rsidRDefault="005B4F13" w:rsidP="00785F5A">
      <w:pPr>
        <w:spacing w:after="0" w:line="240" w:lineRule="auto"/>
      </w:pPr>
      <w:r>
        <w:separator/>
      </w:r>
    </w:p>
  </w:endnote>
  <w:endnote w:type="continuationSeparator" w:id="1">
    <w:p w:rsidR="005B4F13" w:rsidRDefault="005B4F13" w:rsidP="007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C5" w:rsidRDefault="003519A6" w:rsidP="003519A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802"/>
        <w:tab w:val="right" w:pos="9605"/>
      </w:tabs>
      <w:spacing w:before="240"/>
      <w:jc w:val="center"/>
    </w:pPr>
    <w:r w:rsidRPr="003519A6">
      <w:rPr>
        <w:rFonts w:ascii="Times New Roman" w:hAnsi="Times New Roman"/>
        <w:i/>
      </w:rPr>
      <w:t>HệCơSởDữLiệu – HK2 / 20</w:t>
    </w:r>
    <w:r w:rsidR="00B05BF8">
      <w:rPr>
        <w:rFonts w:ascii="Times New Roman" w:hAnsi="Times New Roman"/>
        <w:i/>
      </w:rPr>
      <w:t>20</w:t>
    </w:r>
    <w:r w:rsidRPr="003519A6">
      <w:rPr>
        <w:rFonts w:ascii="Times New Roman" w:hAnsi="Times New Roman"/>
        <w:i/>
      </w:rPr>
      <w:t xml:space="preserve"> – 20</w:t>
    </w:r>
    <w:r w:rsidR="00B05BF8">
      <w:rPr>
        <w:rFonts w:ascii="Times New Roman" w:hAnsi="Times New Roman"/>
        <w:i/>
      </w:rPr>
      <w:t>21</w:t>
    </w:r>
    <w:r w:rsidRPr="003519A6">
      <w:tab/>
    </w:r>
    <w:r w:rsidRPr="003519A6">
      <w:tab/>
    </w:r>
    <w:r w:rsidRPr="003519A6">
      <w:rPr>
        <w:rFonts w:ascii="Times New Roman" w:hAnsi="Times New Roman"/>
        <w:i/>
      </w:rPr>
      <w:t xml:space="preserve">Trang </w:t>
    </w:r>
    <w:r w:rsidR="00B40B09" w:rsidRPr="003519A6">
      <w:rPr>
        <w:rFonts w:ascii="Times New Roman" w:hAnsi="Times New Roman"/>
        <w:i/>
      </w:rPr>
      <w:fldChar w:fldCharType="begin"/>
    </w:r>
    <w:r w:rsidRPr="003519A6">
      <w:rPr>
        <w:rFonts w:ascii="Times New Roman" w:hAnsi="Times New Roman"/>
        <w:i/>
      </w:rPr>
      <w:instrText xml:space="preserve"> PAGE   \* MERGEFORMAT </w:instrText>
    </w:r>
    <w:r w:rsidR="00B40B09" w:rsidRPr="003519A6">
      <w:rPr>
        <w:rFonts w:ascii="Times New Roman" w:hAnsi="Times New Roman"/>
        <w:i/>
      </w:rPr>
      <w:fldChar w:fldCharType="separate"/>
    </w:r>
    <w:r w:rsidR="00D77217">
      <w:rPr>
        <w:rFonts w:ascii="Times New Roman" w:hAnsi="Times New Roman"/>
        <w:i/>
        <w:noProof/>
      </w:rPr>
      <w:t>14</w:t>
    </w:r>
    <w:r w:rsidR="00B40B09" w:rsidRPr="003519A6">
      <w:rPr>
        <w:rFonts w:ascii="Times New Roman" w:hAnsi="Times New Roman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F13" w:rsidRDefault="005B4F13" w:rsidP="00785F5A">
      <w:pPr>
        <w:spacing w:after="0" w:line="240" w:lineRule="auto"/>
      </w:pPr>
      <w:r>
        <w:separator/>
      </w:r>
    </w:p>
  </w:footnote>
  <w:footnote w:type="continuationSeparator" w:id="1">
    <w:p w:rsidR="005B4F13" w:rsidRDefault="005B4F13" w:rsidP="00785F5A">
      <w:pPr>
        <w:spacing w:after="0" w:line="240" w:lineRule="auto"/>
      </w:pPr>
      <w:r>
        <w:continuationSeparator/>
      </w:r>
    </w:p>
  </w:footnote>
  <w:footnote w:id="2">
    <w:p w:rsidR="0015712B" w:rsidRDefault="0015712B">
      <w:pPr>
        <w:pStyle w:val="FootnoteText"/>
      </w:pPr>
      <w:r w:rsidRPr="0015712B">
        <w:rPr>
          <w:rStyle w:val="FootnoteReference"/>
        </w:rPr>
        <w:footnoteRef/>
      </w:r>
      <w:r w:rsidRPr="0015712B">
        <w:rPr>
          <w:rFonts w:ascii="Cambria" w:hAnsi="Cambria"/>
          <w:bCs/>
          <w:i/>
          <w:color w:val="FF0000"/>
        </w:rPr>
        <w:t>STT của SV thực hiện từngnội dung, STT</w:t>
      </w:r>
      <w:r>
        <w:rPr>
          <w:rFonts w:ascii="Cambria" w:hAnsi="Cambria"/>
          <w:bCs/>
          <w:i/>
          <w:color w:val="FF0000"/>
        </w:rPr>
        <w:t>dựa</w:t>
      </w:r>
      <w:r w:rsidRPr="0015712B">
        <w:rPr>
          <w:rFonts w:ascii="Cambria" w:hAnsi="Cambria"/>
          <w:bCs/>
          <w:i/>
          <w:color w:val="FF0000"/>
        </w:rPr>
        <w:t>theodanhsách</w:t>
      </w:r>
      <w:r>
        <w:rPr>
          <w:rFonts w:ascii="Cambria" w:hAnsi="Cambria"/>
          <w:bCs/>
          <w:i/>
          <w:color w:val="FF0000"/>
        </w:rPr>
        <w:t>ở đầu tra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482" w:rsidRDefault="006F1D8A" w:rsidP="00B806E6">
    <w:pPr>
      <w:pStyle w:val="Header"/>
      <w:pBdr>
        <w:bottom w:val="single" w:sz="6" w:space="1" w:color="auto"/>
      </w:pBdr>
      <w:tabs>
        <w:tab w:val="clear" w:pos="9360"/>
        <w:tab w:val="right" w:pos="9630"/>
      </w:tabs>
      <w:rPr>
        <w:rFonts w:ascii="Times New Roman" w:hAnsi="Times New Roman"/>
        <w:i/>
      </w:rPr>
    </w:pPr>
    <w:r w:rsidRPr="006F1D8A">
      <w:rPr>
        <w:rFonts w:ascii="Times New Roman" w:hAnsi="Times New Roman"/>
        <w:i/>
        <w:iCs/>
        <w:highlight w:val="yellow"/>
      </w:rPr>
      <w:t>Lớp L0</w:t>
    </w:r>
    <w:r w:rsidR="00355AC2">
      <w:rPr>
        <w:rFonts w:ascii="Times New Roman" w:hAnsi="Times New Roman"/>
        <w:i/>
        <w:iCs/>
        <w:highlight w:val="yellow"/>
      </w:rPr>
      <w:t>1</w:t>
    </w:r>
    <w:r w:rsidRPr="006F1D8A">
      <w:rPr>
        <w:rFonts w:ascii="Times New Roman" w:hAnsi="Times New Roman"/>
        <w:i/>
        <w:iCs/>
        <w:highlight w:val="yellow"/>
      </w:rPr>
      <w:t xml:space="preserve"> – Nhóm số </w:t>
    </w:r>
    <w:r w:rsidR="003972C5">
      <w:rPr>
        <w:rFonts w:ascii="Times New Roman" w:hAnsi="Times New Roman"/>
        <w:i/>
        <w:iCs/>
      </w:rPr>
      <w:tab/>
    </w:r>
    <w:r w:rsidR="003972C5">
      <w:rPr>
        <w:rFonts w:ascii="Times New Roman" w:hAnsi="Times New Roman"/>
        <w:i/>
        <w:iCs/>
      </w:rPr>
      <w:tab/>
      <w:t>Bài tập lớn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04"/>
    <w:multiLevelType w:val="hybridMultilevel"/>
    <w:tmpl w:val="EAAE9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36222"/>
    <w:multiLevelType w:val="hybridMultilevel"/>
    <w:tmpl w:val="7802650E"/>
    <w:lvl w:ilvl="0" w:tplc="A888DE16">
      <w:start w:val="1"/>
      <w:numFmt w:val="decimal"/>
      <w:lvlText w:val="%1."/>
      <w:lvlJc w:val="left"/>
      <w:pPr>
        <w:ind w:left="720" w:hanging="360"/>
      </w:pPr>
      <w:rPr>
        <w:rFonts w:ascii="Cambria-Bold" w:hAnsi="Cambria-Bold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2D4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2540"/>
    <w:multiLevelType w:val="hybridMultilevel"/>
    <w:tmpl w:val="53D6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B12"/>
    <w:multiLevelType w:val="hybridMultilevel"/>
    <w:tmpl w:val="ACB400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13CCA76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7620E"/>
    <w:multiLevelType w:val="hybridMultilevel"/>
    <w:tmpl w:val="D9E269E2"/>
    <w:lvl w:ilvl="0" w:tplc="9D2E8356">
      <w:start w:val="1"/>
      <w:numFmt w:val="decimal"/>
      <w:lvlText w:val="%1."/>
      <w:lvlJc w:val="left"/>
      <w:pPr>
        <w:ind w:left="720" w:hanging="360"/>
      </w:pPr>
      <w:rPr>
        <w:rFonts w:ascii="Cambria-Bold" w:eastAsia="Calibri" w:hAnsi="Cambria-Bold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337B"/>
    <w:multiLevelType w:val="hybridMultilevel"/>
    <w:tmpl w:val="72BE4D1A"/>
    <w:lvl w:ilvl="0" w:tplc="97924B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05E45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7312"/>
    <w:multiLevelType w:val="hybridMultilevel"/>
    <w:tmpl w:val="997EFD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F4D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169"/>
    <w:multiLevelType w:val="hybridMultilevel"/>
    <w:tmpl w:val="70BE88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71095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3745"/>
    <w:multiLevelType w:val="hybridMultilevel"/>
    <w:tmpl w:val="3134F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F4D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1F21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23F29"/>
    <w:multiLevelType w:val="hybridMultilevel"/>
    <w:tmpl w:val="DD0CB43E"/>
    <w:lvl w:ilvl="0" w:tplc="EC9A8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D64"/>
    <w:multiLevelType w:val="hybridMultilevel"/>
    <w:tmpl w:val="2BB2AC32"/>
    <w:lvl w:ilvl="0" w:tplc="D55837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642D9"/>
    <w:multiLevelType w:val="hybridMultilevel"/>
    <w:tmpl w:val="A3649D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8E576C6"/>
    <w:multiLevelType w:val="hybridMultilevel"/>
    <w:tmpl w:val="3134F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F4D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47CC5"/>
    <w:multiLevelType w:val="hybridMultilevel"/>
    <w:tmpl w:val="3B8CDE8A"/>
    <w:lvl w:ilvl="0" w:tplc="166A3C6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A5DE6"/>
    <w:multiLevelType w:val="hybridMultilevel"/>
    <w:tmpl w:val="3134F44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B5F4DD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B95EDE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2C54"/>
    <w:multiLevelType w:val="hybridMultilevel"/>
    <w:tmpl w:val="28D27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F4D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E0DCB"/>
    <w:multiLevelType w:val="hybridMultilevel"/>
    <w:tmpl w:val="63901A5A"/>
    <w:lvl w:ilvl="0" w:tplc="040EEEB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5D076B"/>
    <w:multiLevelType w:val="hybridMultilevel"/>
    <w:tmpl w:val="8996DD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D2515"/>
    <w:multiLevelType w:val="hybridMultilevel"/>
    <w:tmpl w:val="93907C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54003"/>
    <w:multiLevelType w:val="hybridMultilevel"/>
    <w:tmpl w:val="FAA2A9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1761A9"/>
    <w:multiLevelType w:val="hybridMultilevel"/>
    <w:tmpl w:val="BA8AF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D90C19"/>
    <w:multiLevelType w:val="hybridMultilevel"/>
    <w:tmpl w:val="4D46CA90"/>
    <w:lvl w:ilvl="0" w:tplc="AD262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3B97"/>
    <w:multiLevelType w:val="hybridMultilevel"/>
    <w:tmpl w:val="C2B413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934FC6"/>
    <w:multiLevelType w:val="hybridMultilevel"/>
    <w:tmpl w:val="281C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A2C40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B2C4E"/>
    <w:multiLevelType w:val="hybridMultilevel"/>
    <w:tmpl w:val="DBDC0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55F1A"/>
    <w:multiLevelType w:val="hybridMultilevel"/>
    <w:tmpl w:val="CA50D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8383F"/>
    <w:multiLevelType w:val="hybridMultilevel"/>
    <w:tmpl w:val="1FD804A2"/>
    <w:lvl w:ilvl="0" w:tplc="7A381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108F2"/>
    <w:multiLevelType w:val="hybridMultilevel"/>
    <w:tmpl w:val="BEB6D78C"/>
    <w:lvl w:ilvl="0" w:tplc="ACD882A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517BA"/>
    <w:multiLevelType w:val="hybridMultilevel"/>
    <w:tmpl w:val="89EC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68E3F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1066B"/>
    <w:multiLevelType w:val="hybridMultilevel"/>
    <w:tmpl w:val="59F8F6A6"/>
    <w:lvl w:ilvl="0" w:tplc="E4F8B5FC">
      <w:start w:val="1"/>
      <w:numFmt w:val="lowerLetter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81CF8"/>
    <w:multiLevelType w:val="hybridMultilevel"/>
    <w:tmpl w:val="2744AB9A"/>
    <w:lvl w:ilvl="0" w:tplc="7A381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51CB"/>
    <w:multiLevelType w:val="hybridMultilevel"/>
    <w:tmpl w:val="46187F70"/>
    <w:lvl w:ilvl="0" w:tplc="30627F00">
      <w:start w:val="1"/>
      <w:numFmt w:val="lowerLetter"/>
      <w:lvlText w:val="%1)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631112"/>
    <w:multiLevelType w:val="hybridMultilevel"/>
    <w:tmpl w:val="682850DA"/>
    <w:lvl w:ilvl="0" w:tplc="7A381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A0A5B"/>
    <w:multiLevelType w:val="hybridMultilevel"/>
    <w:tmpl w:val="4998DF10"/>
    <w:lvl w:ilvl="0" w:tplc="14C8B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E5FF8"/>
    <w:multiLevelType w:val="hybridMultilevel"/>
    <w:tmpl w:val="3134F4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5F4DD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660B9"/>
    <w:multiLevelType w:val="hybridMultilevel"/>
    <w:tmpl w:val="7646EBBE"/>
    <w:lvl w:ilvl="0" w:tplc="7714ADD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76634A"/>
    <w:multiLevelType w:val="hybridMultilevel"/>
    <w:tmpl w:val="9BEC360E"/>
    <w:lvl w:ilvl="0" w:tplc="377C1F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14B27"/>
    <w:multiLevelType w:val="hybridMultilevel"/>
    <w:tmpl w:val="93E09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47C7C"/>
    <w:multiLevelType w:val="hybridMultilevel"/>
    <w:tmpl w:val="06CC2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"/>
  </w:num>
  <w:num w:numId="3">
    <w:abstractNumId w:val="4"/>
  </w:num>
  <w:num w:numId="4">
    <w:abstractNumId w:val="42"/>
  </w:num>
  <w:num w:numId="5">
    <w:abstractNumId w:val="30"/>
  </w:num>
  <w:num w:numId="6">
    <w:abstractNumId w:val="38"/>
  </w:num>
  <w:num w:numId="7">
    <w:abstractNumId w:val="23"/>
  </w:num>
  <w:num w:numId="8">
    <w:abstractNumId w:val="16"/>
  </w:num>
  <w:num w:numId="9">
    <w:abstractNumId w:val="31"/>
  </w:num>
  <w:num w:numId="10">
    <w:abstractNumId w:val="22"/>
  </w:num>
  <w:num w:numId="11">
    <w:abstractNumId w:val="43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44"/>
  </w:num>
  <w:num w:numId="17">
    <w:abstractNumId w:val="36"/>
  </w:num>
  <w:num w:numId="18">
    <w:abstractNumId w:val="2"/>
  </w:num>
  <w:num w:numId="19">
    <w:abstractNumId w:val="8"/>
  </w:num>
  <w:num w:numId="20">
    <w:abstractNumId w:val="35"/>
  </w:num>
  <w:num w:numId="21">
    <w:abstractNumId w:val="40"/>
  </w:num>
  <w:num w:numId="22">
    <w:abstractNumId w:val="25"/>
  </w:num>
  <w:num w:numId="23">
    <w:abstractNumId w:val="33"/>
  </w:num>
  <w:num w:numId="24">
    <w:abstractNumId w:val="18"/>
  </w:num>
  <w:num w:numId="25">
    <w:abstractNumId w:val="32"/>
  </w:num>
  <w:num w:numId="26">
    <w:abstractNumId w:val="0"/>
  </w:num>
  <w:num w:numId="27">
    <w:abstractNumId w:val="21"/>
  </w:num>
  <w:num w:numId="28">
    <w:abstractNumId w:val="41"/>
  </w:num>
  <w:num w:numId="29">
    <w:abstractNumId w:val="13"/>
  </w:num>
  <w:num w:numId="30">
    <w:abstractNumId w:val="19"/>
  </w:num>
  <w:num w:numId="31">
    <w:abstractNumId w:val="17"/>
  </w:num>
  <w:num w:numId="32">
    <w:abstractNumId w:val="39"/>
  </w:num>
  <w:num w:numId="33">
    <w:abstractNumId w:val="6"/>
  </w:num>
  <w:num w:numId="34">
    <w:abstractNumId w:val="3"/>
  </w:num>
  <w:num w:numId="35">
    <w:abstractNumId w:val="7"/>
  </w:num>
  <w:num w:numId="36">
    <w:abstractNumId w:val="14"/>
  </w:num>
  <w:num w:numId="37">
    <w:abstractNumId w:val="10"/>
  </w:num>
  <w:num w:numId="38">
    <w:abstractNumId w:val="29"/>
  </w:num>
  <w:num w:numId="39">
    <w:abstractNumId w:val="34"/>
  </w:num>
  <w:num w:numId="40">
    <w:abstractNumId w:val="1"/>
  </w:num>
  <w:num w:numId="41">
    <w:abstractNumId w:val="28"/>
  </w:num>
  <w:num w:numId="42">
    <w:abstractNumId w:val="15"/>
  </w:num>
  <w:num w:numId="43">
    <w:abstractNumId w:val="5"/>
  </w:num>
  <w:num w:numId="44">
    <w:abstractNumId w:val="2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50D8"/>
    <w:rsid w:val="00030C1A"/>
    <w:rsid w:val="00061C5F"/>
    <w:rsid w:val="0008232E"/>
    <w:rsid w:val="000A5227"/>
    <w:rsid w:val="000B2DD7"/>
    <w:rsid w:val="000C38AB"/>
    <w:rsid w:val="000C7FA8"/>
    <w:rsid w:val="000D2ABA"/>
    <w:rsid w:val="000E6D0F"/>
    <w:rsid w:val="0010198A"/>
    <w:rsid w:val="00105185"/>
    <w:rsid w:val="00142351"/>
    <w:rsid w:val="0015712B"/>
    <w:rsid w:val="001646C3"/>
    <w:rsid w:val="00177FCB"/>
    <w:rsid w:val="0019653E"/>
    <w:rsid w:val="001B1E82"/>
    <w:rsid w:val="001B1EE6"/>
    <w:rsid w:val="001B4AD8"/>
    <w:rsid w:val="001C1FAB"/>
    <w:rsid w:val="00202920"/>
    <w:rsid w:val="002258D7"/>
    <w:rsid w:val="00242F68"/>
    <w:rsid w:val="002432D9"/>
    <w:rsid w:val="00244E48"/>
    <w:rsid w:val="00250626"/>
    <w:rsid w:val="002845D2"/>
    <w:rsid w:val="00293BB2"/>
    <w:rsid w:val="002C3568"/>
    <w:rsid w:val="002E30BC"/>
    <w:rsid w:val="002F1F9C"/>
    <w:rsid w:val="0032032C"/>
    <w:rsid w:val="0034039F"/>
    <w:rsid w:val="003506D0"/>
    <w:rsid w:val="00350C8E"/>
    <w:rsid w:val="003519A6"/>
    <w:rsid w:val="00355AC2"/>
    <w:rsid w:val="00364473"/>
    <w:rsid w:val="003972C5"/>
    <w:rsid w:val="003F5FA3"/>
    <w:rsid w:val="004131E9"/>
    <w:rsid w:val="00416C55"/>
    <w:rsid w:val="0042621D"/>
    <w:rsid w:val="00436E47"/>
    <w:rsid w:val="004430EE"/>
    <w:rsid w:val="00457BA4"/>
    <w:rsid w:val="00457C48"/>
    <w:rsid w:val="0047648A"/>
    <w:rsid w:val="004962A6"/>
    <w:rsid w:val="004A2095"/>
    <w:rsid w:val="004E2030"/>
    <w:rsid w:val="00517BD6"/>
    <w:rsid w:val="005239CE"/>
    <w:rsid w:val="00526C58"/>
    <w:rsid w:val="005318EF"/>
    <w:rsid w:val="00557D96"/>
    <w:rsid w:val="00561A2A"/>
    <w:rsid w:val="005702CF"/>
    <w:rsid w:val="00571446"/>
    <w:rsid w:val="005726C8"/>
    <w:rsid w:val="005B4F13"/>
    <w:rsid w:val="005B72ED"/>
    <w:rsid w:val="005E7B76"/>
    <w:rsid w:val="005F1C7D"/>
    <w:rsid w:val="006715A2"/>
    <w:rsid w:val="006764FD"/>
    <w:rsid w:val="00686D13"/>
    <w:rsid w:val="00694273"/>
    <w:rsid w:val="006D166F"/>
    <w:rsid w:val="006F1D8A"/>
    <w:rsid w:val="006F2FAB"/>
    <w:rsid w:val="00716F19"/>
    <w:rsid w:val="00723F5E"/>
    <w:rsid w:val="00743580"/>
    <w:rsid w:val="0077059D"/>
    <w:rsid w:val="00785F5A"/>
    <w:rsid w:val="007940AD"/>
    <w:rsid w:val="007B7A37"/>
    <w:rsid w:val="007D3D52"/>
    <w:rsid w:val="007F401C"/>
    <w:rsid w:val="008036CF"/>
    <w:rsid w:val="0085034C"/>
    <w:rsid w:val="00872A2E"/>
    <w:rsid w:val="0088282A"/>
    <w:rsid w:val="008848C6"/>
    <w:rsid w:val="008A6ADE"/>
    <w:rsid w:val="008B552B"/>
    <w:rsid w:val="008F040C"/>
    <w:rsid w:val="008F2366"/>
    <w:rsid w:val="009005F0"/>
    <w:rsid w:val="00914582"/>
    <w:rsid w:val="009527AA"/>
    <w:rsid w:val="00991902"/>
    <w:rsid w:val="009970F2"/>
    <w:rsid w:val="009C655E"/>
    <w:rsid w:val="009D6ECE"/>
    <w:rsid w:val="009E154F"/>
    <w:rsid w:val="009E6E60"/>
    <w:rsid w:val="009E72CD"/>
    <w:rsid w:val="00A02C94"/>
    <w:rsid w:val="00A30C40"/>
    <w:rsid w:val="00A47531"/>
    <w:rsid w:val="00A86052"/>
    <w:rsid w:val="00A960A8"/>
    <w:rsid w:val="00AA0A80"/>
    <w:rsid w:val="00AA3438"/>
    <w:rsid w:val="00AC3949"/>
    <w:rsid w:val="00AD4356"/>
    <w:rsid w:val="00AD592E"/>
    <w:rsid w:val="00AE752C"/>
    <w:rsid w:val="00AF1F51"/>
    <w:rsid w:val="00AF2376"/>
    <w:rsid w:val="00AF4F2A"/>
    <w:rsid w:val="00B00DF2"/>
    <w:rsid w:val="00B05BF8"/>
    <w:rsid w:val="00B23978"/>
    <w:rsid w:val="00B27C7D"/>
    <w:rsid w:val="00B343BB"/>
    <w:rsid w:val="00B40B09"/>
    <w:rsid w:val="00B41764"/>
    <w:rsid w:val="00B43961"/>
    <w:rsid w:val="00B44704"/>
    <w:rsid w:val="00B449F3"/>
    <w:rsid w:val="00B806E6"/>
    <w:rsid w:val="00BC53E0"/>
    <w:rsid w:val="00BD494A"/>
    <w:rsid w:val="00BD59E0"/>
    <w:rsid w:val="00BE4DA4"/>
    <w:rsid w:val="00C71886"/>
    <w:rsid w:val="00C76D65"/>
    <w:rsid w:val="00C90D85"/>
    <w:rsid w:val="00CA6912"/>
    <w:rsid w:val="00CE3952"/>
    <w:rsid w:val="00D04D10"/>
    <w:rsid w:val="00D12230"/>
    <w:rsid w:val="00D24878"/>
    <w:rsid w:val="00D44965"/>
    <w:rsid w:val="00D6037D"/>
    <w:rsid w:val="00D67055"/>
    <w:rsid w:val="00D77217"/>
    <w:rsid w:val="00D9508E"/>
    <w:rsid w:val="00DA6C13"/>
    <w:rsid w:val="00DC0C35"/>
    <w:rsid w:val="00E06482"/>
    <w:rsid w:val="00E17D0D"/>
    <w:rsid w:val="00E27B6B"/>
    <w:rsid w:val="00E56739"/>
    <w:rsid w:val="00E7160A"/>
    <w:rsid w:val="00E71871"/>
    <w:rsid w:val="00E90B0B"/>
    <w:rsid w:val="00E95C46"/>
    <w:rsid w:val="00E96F4B"/>
    <w:rsid w:val="00EA50D8"/>
    <w:rsid w:val="00EF3807"/>
    <w:rsid w:val="00EF401F"/>
    <w:rsid w:val="00F03A45"/>
    <w:rsid w:val="00F21611"/>
    <w:rsid w:val="00F33A5B"/>
    <w:rsid w:val="00F433EB"/>
    <w:rsid w:val="00F52B61"/>
    <w:rsid w:val="00F770D6"/>
    <w:rsid w:val="00F84913"/>
    <w:rsid w:val="00FD2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7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C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3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A50D8"/>
    <w:pPr>
      <w:spacing w:after="0" w:line="240" w:lineRule="auto"/>
      <w:jc w:val="center"/>
    </w:pPr>
    <w:rPr>
      <w:rFonts w:ascii="VNI-Times" w:eastAsia="Times New Roman" w:hAnsi="VNI-Times"/>
      <w:b/>
      <w:bCs/>
      <w:sz w:val="24"/>
      <w:szCs w:val="24"/>
    </w:rPr>
  </w:style>
  <w:style w:type="character" w:customStyle="1" w:styleId="TitleChar">
    <w:name w:val="Title Char"/>
    <w:link w:val="Title"/>
    <w:rsid w:val="00EA50D8"/>
    <w:rPr>
      <w:rFonts w:ascii="VNI-Times" w:eastAsia="Times New Roman" w:hAnsi="VNI-Times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B41764"/>
    <w:pPr>
      <w:spacing w:after="0" w:line="240" w:lineRule="auto"/>
      <w:ind w:firstLine="720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Indent2Char">
    <w:name w:val="Body Text Indent 2 Char"/>
    <w:link w:val="BodyTextIndent2"/>
    <w:rsid w:val="00B41764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F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5F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5F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5F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F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64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122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12230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84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5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5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5D2"/>
    <w:rPr>
      <w:b/>
      <w:bCs/>
    </w:rPr>
  </w:style>
  <w:style w:type="character" w:customStyle="1" w:styleId="Heading1Char">
    <w:name w:val="Heading 1 Char"/>
    <w:link w:val="Heading1"/>
    <w:uiPriority w:val="9"/>
    <w:rsid w:val="00030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4235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517BD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1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12B"/>
  </w:style>
  <w:style w:type="character" w:styleId="FootnoteReference">
    <w:name w:val="footnote reference"/>
    <w:uiPriority w:val="99"/>
    <w:semiHidden/>
    <w:unhideWhenUsed/>
    <w:rsid w:val="0015712B"/>
    <w:rPr>
      <w:vertAlign w:val="superscript"/>
    </w:rPr>
  </w:style>
  <w:style w:type="character" w:customStyle="1" w:styleId="fontstyle01">
    <w:name w:val="fontstyle01"/>
    <w:basedOn w:val="DefaultParagraphFont"/>
    <w:rsid w:val="00E96F4B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2F1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1036-3431-4540-99B5-9409185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-HCMU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chi</dc:creator>
  <cp:keywords/>
  <cp:lastModifiedBy>Windows User</cp:lastModifiedBy>
  <cp:revision>13</cp:revision>
  <cp:lastPrinted>2015-04-06T06:11:00Z</cp:lastPrinted>
  <dcterms:created xsi:type="dcterms:W3CDTF">2021-06-06T12:19:00Z</dcterms:created>
  <dcterms:modified xsi:type="dcterms:W3CDTF">2021-06-19T04:16:00Z</dcterms:modified>
</cp:coreProperties>
</file>